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F36AF" w:rsidRPr="005F36AF" w:rsidTr="00200B45">
        <w:tc>
          <w:tcPr>
            <w:tcW w:w="9747" w:type="dxa"/>
          </w:tcPr>
          <w:p w:rsidR="005F36AF" w:rsidRPr="005F36AF" w:rsidRDefault="005F36AF" w:rsidP="005F36A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ru-RU"/>
              </w:rPr>
              <w:drawing>
                <wp:inline distT="0" distB="0" distL="0" distR="0" wp14:anchorId="6312AD7D" wp14:editId="5E96725E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6AF" w:rsidRPr="005F36AF" w:rsidRDefault="005F36AF" w:rsidP="005F36A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24"/>
                <w:lang w:val="en-US" w:eastAsia="ru-RU"/>
              </w:rPr>
            </w:pPr>
          </w:p>
        </w:tc>
      </w:tr>
    </w:tbl>
    <w:p w:rsidR="005F36AF" w:rsidRPr="005F36AF" w:rsidRDefault="005F36AF" w:rsidP="005F36AF">
      <w:pPr>
        <w:keepNext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ru-RU"/>
        </w:rPr>
      </w:pPr>
      <w:r w:rsidRPr="005F36AF"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ru-RU"/>
        </w:rPr>
        <w:t>АДМИНИСТРАЦИЯ ГОРОДА ИШИМА</w:t>
      </w:r>
    </w:p>
    <w:p w:rsidR="002A631E" w:rsidRPr="002A631E" w:rsidRDefault="005F36AF" w:rsidP="00F642B5">
      <w:pPr>
        <w:keepNext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832D02" wp14:editId="316282CA">
                <wp:simplePos x="0" y="0"/>
                <wp:positionH relativeFrom="column">
                  <wp:posOffset>-54417</wp:posOffset>
                </wp:positionH>
                <wp:positionV relativeFrom="paragraph">
                  <wp:posOffset>149860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1.8pt" to="478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Pr="005F36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="002A631E" w:rsidRPr="002A631E">
        <w:rPr>
          <w:rFonts w:ascii="Times New Roman" w:eastAsia="Times New Roman" w:hAnsi="Times New Roman" w:cs="Times New Roman"/>
          <w:b/>
          <w:color w:val="auto"/>
          <w:sz w:val="36"/>
          <w:lang w:eastAsia="zh-CN"/>
        </w:rPr>
        <w:t xml:space="preserve">ПОСТАНОВЛЕНИЕ </w:t>
      </w:r>
    </w:p>
    <w:p w:rsidR="002A631E" w:rsidRPr="002A631E" w:rsidRDefault="00C425EC" w:rsidP="002A631E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Arial" w:eastAsia="Arial" w:hAnsi="Arial" w:cs="Arial"/>
          <w:b/>
          <w:color w:val="auto"/>
          <w:sz w:val="26"/>
          <w:szCs w:val="26"/>
          <w:u w:val="single"/>
          <w:lang w:eastAsia="zh-CN"/>
        </w:rPr>
        <w:t xml:space="preserve">20 июня </w:t>
      </w:r>
      <w:r w:rsidR="009F2011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>2022</w:t>
      </w:r>
      <w:r w:rsidR="002A631E" w:rsidRPr="002A631E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 xml:space="preserve"> г.</w:t>
      </w:r>
      <w:r w:rsidR="002A631E" w:rsidRPr="002A631E">
        <w:rPr>
          <w:rFonts w:ascii="Arial" w:eastAsia="Times New Roman" w:hAnsi="Arial" w:cs="Arial"/>
          <w:b/>
          <w:color w:val="auto"/>
          <w:sz w:val="26"/>
          <w:szCs w:val="26"/>
          <w:lang w:eastAsia="zh-CN"/>
        </w:rPr>
        <w:t xml:space="preserve">                                                                                       </w:t>
      </w:r>
      <w:r w:rsidR="00F22988">
        <w:rPr>
          <w:rFonts w:ascii="Arial" w:eastAsia="Times New Roman" w:hAnsi="Arial" w:cs="Arial"/>
          <w:b/>
          <w:color w:val="auto"/>
          <w:sz w:val="26"/>
          <w:szCs w:val="26"/>
          <w:lang w:eastAsia="zh-CN"/>
        </w:rPr>
        <w:t xml:space="preserve">      </w:t>
      </w:r>
      <w:r>
        <w:rPr>
          <w:rFonts w:ascii="Arial" w:eastAsia="Times New Roman" w:hAnsi="Arial" w:cs="Arial"/>
          <w:b/>
          <w:color w:val="auto"/>
          <w:sz w:val="26"/>
          <w:szCs w:val="26"/>
          <w:lang w:eastAsia="zh-CN"/>
        </w:rPr>
        <w:t xml:space="preserve"> </w:t>
      </w:r>
      <w:r w:rsidR="002A631E" w:rsidRPr="002A631E">
        <w:rPr>
          <w:rFonts w:ascii="Arial" w:eastAsia="Times New Roman" w:hAnsi="Arial" w:cs="Arial"/>
          <w:b/>
          <w:color w:val="auto"/>
          <w:sz w:val="26"/>
          <w:szCs w:val="26"/>
          <w:lang w:eastAsia="zh-CN"/>
        </w:rPr>
        <w:t xml:space="preserve">№ </w:t>
      </w:r>
      <w:r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>922</w:t>
      </w:r>
      <w:r w:rsidR="002A631E" w:rsidRPr="002A631E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 xml:space="preserve">      </w:t>
      </w:r>
    </w:p>
    <w:p w:rsidR="002A631E" w:rsidRPr="002A631E" w:rsidRDefault="002A631E" w:rsidP="002A631E">
      <w:pPr>
        <w:widowControl w:val="0"/>
        <w:autoSpaceDE w:val="0"/>
        <w:spacing w:after="0" w:line="240" w:lineRule="auto"/>
        <w:ind w:left="0"/>
        <w:jc w:val="both"/>
        <w:rPr>
          <w:rFonts w:ascii="Arial" w:eastAsia="Arial Unicode MS" w:hAnsi="Arial" w:cs="Arial"/>
          <w:b/>
          <w:color w:val="auto"/>
          <w:sz w:val="24"/>
          <w:szCs w:val="24"/>
          <w:u w:val="single"/>
          <w:lang w:eastAsia="zh-CN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610"/>
      </w:tblGrid>
      <w:tr w:rsidR="002A631E" w:rsidRPr="002A631E" w:rsidTr="004D0DC0">
        <w:trPr>
          <w:cantSplit/>
          <w:trHeight w:val="681"/>
        </w:trPr>
        <w:tc>
          <w:tcPr>
            <w:tcW w:w="8610" w:type="dxa"/>
            <w:shd w:val="clear" w:color="auto" w:fill="auto"/>
          </w:tcPr>
          <w:p w:rsidR="002A631E" w:rsidRPr="002A631E" w:rsidRDefault="002A631E" w:rsidP="002A631E">
            <w:pPr>
              <w:tabs>
                <w:tab w:val="left" w:pos="993"/>
              </w:tabs>
              <w:suppressAutoHyphens/>
              <w:spacing w:after="0" w:line="240" w:lineRule="auto"/>
              <w:ind w:left="993" w:right="849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О внесении изменений в постановление администрации города Ишима от 19.10.2015 № 907 «Об утверждении Положения о городской межведомственной комиссии по соблюдению законодательства по труду, охране труда, обеспечению своевременной выплаты заработной платы и снижению неформальной занятости»</w:t>
            </w:r>
          </w:p>
          <w:p w:rsidR="002A631E" w:rsidRPr="002A631E" w:rsidRDefault="002A631E" w:rsidP="002A631E">
            <w:pPr>
              <w:tabs>
                <w:tab w:val="left" w:pos="993"/>
              </w:tabs>
              <w:spacing w:after="0" w:line="240" w:lineRule="auto"/>
              <w:ind w:left="993" w:right="849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Arial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(в ред.</w:t>
            </w: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zh-CN"/>
              </w:rPr>
              <w:t xml:space="preserve"> постановлений администрации города Ишима</w:t>
            </w: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от 29.03.2016 № 324, от 19.06.2017 № 559, </w:t>
            </w:r>
            <w:proofErr w:type="gramEnd"/>
          </w:p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от 16.07.2018 № 590, от 27.09.2018 № 931, </w:t>
            </w:r>
          </w:p>
          <w:p w:rsidR="00F22988" w:rsidRDefault="002A631E" w:rsidP="002A631E">
            <w:pPr>
              <w:suppressAutoHyphens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т 24.12.2018 №1804, от 04.03.2019 № 258</w:t>
            </w:r>
            <w:r w:rsidR="008F6506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2A631E" w:rsidRPr="002A631E" w:rsidRDefault="008F6506" w:rsidP="002A631E">
            <w:p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т 22.06.2020</w:t>
            </w:r>
            <w:r w:rsidR="00F642B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514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№</w:t>
            </w:r>
            <w:r w:rsidR="00F642B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7822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590</w:t>
            </w:r>
            <w:r w:rsidR="00DC514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 от 06.12.2021 № 982</w:t>
            </w:r>
            <w:r w:rsidR="002A631E"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  <w:p w:rsidR="002A631E" w:rsidRPr="002A631E" w:rsidRDefault="002A631E" w:rsidP="002A631E">
            <w:pPr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auto"/>
                <w:sz w:val="26"/>
                <w:szCs w:val="26"/>
                <w:lang w:eastAsia="zh-CN"/>
              </w:rPr>
            </w:pPr>
          </w:p>
        </w:tc>
      </w:tr>
    </w:tbl>
    <w:p w:rsidR="002A631E" w:rsidRPr="002A631E" w:rsidRDefault="002A631E" w:rsidP="002A631E">
      <w:p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2A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оответствии с п. 6. ст. 43 Феде</w:t>
      </w:r>
      <w:r w:rsidR="00F229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льного закона от 06.10.2003 №</w:t>
      </w:r>
      <w:r w:rsidRPr="002A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proofErr w:type="spellStart"/>
      <w:r w:rsidRPr="002A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п</w:t>
      </w:r>
      <w:proofErr w:type="spellEnd"/>
      <w:r w:rsidRPr="002A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1.6. п. 1 ст. 14 Устава города Ишима:</w:t>
      </w:r>
    </w:p>
    <w:p w:rsidR="002A631E" w:rsidRPr="002A631E" w:rsidRDefault="002A631E" w:rsidP="002A631E">
      <w:pPr>
        <w:spacing w:after="0" w:line="240" w:lineRule="auto"/>
        <w:ind w:left="0" w:firstLine="540"/>
        <w:jc w:val="both"/>
        <w:rPr>
          <w:rFonts w:ascii="Arial" w:eastAsia="Times New Roman" w:hAnsi="Arial" w:cs="Arial"/>
          <w:color w:val="auto"/>
          <w:lang w:eastAsia="zh-CN"/>
        </w:rPr>
      </w:pPr>
    </w:p>
    <w:tbl>
      <w:tblPr>
        <w:tblW w:w="0" w:type="auto"/>
        <w:tblInd w:w="142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735"/>
        <w:gridCol w:w="8970"/>
      </w:tblGrid>
      <w:tr w:rsidR="002A631E" w:rsidRPr="002A631E" w:rsidTr="004D0DC0">
        <w:tc>
          <w:tcPr>
            <w:tcW w:w="735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970" w:type="dxa"/>
            <w:shd w:val="clear" w:color="auto" w:fill="auto"/>
          </w:tcPr>
          <w:p w:rsidR="002A631E" w:rsidRPr="002A631E" w:rsidRDefault="002A631E" w:rsidP="00F22988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proofErr w:type="gram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Внести в постановление администрации г</w:t>
            </w:r>
            <w:r w:rsidR="00C425EC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орода Ишима от 19.10.2015 № 907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«Об утверждении Положения о городской межведомственной комиссии по соблюдению законодательства по труду, охране труда, обеспечению своевременной заработной платы и снижению неформальной занятости» (в ред. постановлений администрации города Ишима от </w:t>
            </w:r>
            <w:r w:rsidRPr="002A631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9.03.2016 № 324, от 19.06.2017 № 559, от 16.07.2018 № 590, от 27.09.2018 № 931, от 24.12.2018 №1804, от 04.03.2019 № 25</w:t>
            </w:r>
            <w:r w:rsidR="00DC514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,</w:t>
            </w:r>
            <w:r w:rsidR="00A17822">
              <w:t xml:space="preserve"> </w:t>
            </w:r>
            <w:r w:rsidR="00A17822" w:rsidRPr="00A1782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 22.06.2020 №590, от 06.12.2021</w:t>
            </w:r>
            <w:proofErr w:type="gramEnd"/>
            <w:r w:rsidR="00A17822" w:rsidRPr="00A1782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№ 982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) </w:t>
            </w:r>
            <w:r w:rsidR="00A17822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внести 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следующие изменения:</w:t>
            </w:r>
          </w:p>
        </w:tc>
      </w:tr>
      <w:tr w:rsidR="002A631E" w:rsidRPr="002A631E" w:rsidTr="004D0DC0">
        <w:tc>
          <w:tcPr>
            <w:tcW w:w="735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970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риложение № 2 к постановлению изложить в редакции согласно приложению к настоящему постановлению.</w:t>
            </w:r>
          </w:p>
        </w:tc>
      </w:tr>
      <w:tr w:rsidR="002A631E" w:rsidRPr="002A631E" w:rsidTr="004D0DC0">
        <w:tc>
          <w:tcPr>
            <w:tcW w:w="735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970" w:type="dxa"/>
            <w:shd w:val="clear" w:color="auto" w:fill="auto"/>
          </w:tcPr>
          <w:p w:rsidR="002A631E" w:rsidRPr="00C425EC" w:rsidRDefault="00C425EC" w:rsidP="002A631E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</w:pPr>
            <w:r w:rsidRPr="00C425EC"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  <w:t>Опубликовать настоящее постановление в газете «</w:t>
            </w:r>
            <w:proofErr w:type="gramStart"/>
            <w:r w:rsidRPr="00C425EC"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  <w:t>Ишимская</w:t>
            </w:r>
            <w:proofErr w:type="gramEnd"/>
            <w:r w:rsidRPr="00C425EC"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  <w:t xml:space="preserve"> правда», в сетевом издании «Официальные документы города Ишима (http://ishimdoc.ru) и разместить на официальном сайте муниципального образования городской округ город Ишим.</w:t>
            </w:r>
          </w:p>
        </w:tc>
      </w:tr>
      <w:tr w:rsidR="002A631E" w:rsidRPr="002A631E" w:rsidTr="004D0DC0">
        <w:tc>
          <w:tcPr>
            <w:tcW w:w="735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70" w:type="dxa"/>
            <w:shd w:val="clear" w:color="auto" w:fill="auto"/>
          </w:tcPr>
          <w:p w:rsidR="002A631E" w:rsidRPr="00C425EC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</w:pPr>
            <w:proofErr w:type="gramStart"/>
            <w:r w:rsidRPr="00C425EC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25EC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исполнением постановления  возложить на первого заместителя Главы города.</w:t>
            </w:r>
          </w:p>
        </w:tc>
      </w:tr>
    </w:tbl>
    <w:p w:rsidR="002A631E" w:rsidRDefault="002A631E" w:rsidP="002A631E">
      <w:pPr>
        <w:spacing w:after="0" w:line="240" w:lineRule="auto"/>
        <w:ind w:left="0" w:firstLine="540"/>
        <w:jc w:val="both"/>
        <w:rPr>
          <w:rFonts w:ascii="Arial" w:eastAsia="Times New Roman" w:hAnsi="Arial" w:cs="Arial"/>
          <w:color w:val="auto"/>
          <w:sz w:val="26"/>
          <w:szCs w:val="26"/>
          <w:lang w:eastAsia="zh-CN"/>
        </w:rPr>
      </w:pPr>
    </w:p>
    <w:p w:rsidR="00F642B5" w:rsidRPr="002A631E" w:rsidRDefault="00F642B5" w:rsidP="002A631E">
      <w:pPr>
        <w:spacing w:after="0" w:line="240" w:lineRule="auto"/>
        <w:ind w:left="0" w:firstLine="540"/>
        <w:jc w:val="both"/>
        <w:rPr>
          <w:rFonts w:ascii="Arial" w:eastAsia="Times New Roman" w:hAnsi="Arial" w:cs="Arial"/>
          <w:color w:val="auto"/>
          <w:sz w:val="26"/>
          <w:szCs w:val="26"/>
          <w:lang w:eastAsia="zh-CN"/>
        </w:rPr>
      </w:pPr>
    </w:p>
    <w:p w:rsidR="002A631E" w:rsidRPr="002A631E" w:rsidRDefault="002A631E" w:rsidP="002A631E">
      <w:pPr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lang w:eastAsia="zh-CN"/>
        </w:rPr>
      </w:pP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Глава города </w:t>
      </w:r>
      <w:r w:rsidR="008F6506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      </w:t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="00F22988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   </w:t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="008F6506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      </w:t>
      </w:r>
      <w:r w:rsidR="00F22988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   </w:t>
      </w:r>
      <w:r w:rsidR="008F6506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 Ф</w:t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>.Б. Шишкин</w:t>
      </w:r>
    </w:p>
    <w:p w:rsidR="002A631E" w:rsidRPr="002A631E" w:rsidRDefault="00F22988" w:rsidP="00F76AC1">
      <w:pPr>
        <w:widowControl w:val="0"/>
        <w:suppressAutoHyphens/>
        <w:autoSpaceDE w:val="0"/>
        <w:spacing w:after="0" w:line="240" w:lineRule="auto"/>
        <w:ind w:left="5040" w:firstLine="347"/>
        <w:jc w:val="center"/>
        <w:rPr>
          <w:rFonts w:ascii="Arial" w:eastAsia="Times New Roman" w:hAnsi="Arial" w:cs="Arial"/>
          <w:color w:val="auto"/>
          <w:lang w:eastAsia="zh-CN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lastRenderedPageBreak/>
        <w:t xml:space="preserve">   </w:t>
      </w:r>
      <w:r w:rsidR="002A631E"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>Приложение</w:t>
      </w:r>
    </w:p>
    <w:p w:rsidR="002A631E" w:rsidRPr="002A631E" w:rsidRDefault="00F22988" w:rsidP="00F76AC1">
      <w:pPr>
        <w:widowControl w:val="0"/>
        <w:suppressAutoHyphens/>
        <w:autoSpaceDE w:val="0"/>
        <w:spacing w:after="0" w:line="240" w:lineRule="auto"/>
        <w:ind w:left="5040" w:firstLine="347"/>
        <w:jc w:val="center"/>
        <w:rPr>
          <w:rFonts w:ascii="Arial" w:eastAsia="Times New Roman" w:hAnsi="Arial" w:cs="Arial"/>
          <w:color w:val="auto"/>
          <w:lang w:eastAsia="zh-CN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  </w:t>
      </w:r>
      <w:r w:rsidR="002A631E"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>к постановлению</w:t>
      </w:r>
    </w:p>
    <w:p w:rsidR="002A631E" w:rsidRPr="002A631E" w:rsidRDefault="002A631E" w:rsidP="00F22988">
      <w:pPr>
        <w:widowControl w:val="0"/>
        <w:suppressAutoHyphens/>
        <w:autoSpaceDE w:val="0"/>
        <w:spacing w:after="0" w:line="240" w:lineRule="auto"/>
        <w:ind w:left="5040" w:firstLine="347"/>
        <w:jc w:val="right"/>
        <w:rPr>
          <w:rFonts w:ascii="Arial" w:eastAsia="Times New Roman" w:hAnsi="Arial" w:cs="Arial"/>
          <w:color w:val="auto"/>
          <w:lang w:eastAsia="zh-CN"/>
        </w:rPr>
      </w:pPr>
      <w:r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администрации города </w:t>
      </w:r>
      <w:r w:rsidR="00C719AF">
        <w:rPr>
          <w:rFonts w:ascii="Arial" w:eastAsia="Times New Roman" w:hAnsi="Arial" w:cs="Arial"/>
          <w:color w:val="auto"/>
          <w:sz w:val="26"/>
          <w:szCs w:val="26"/>
          <w:lang w:eastAsia="zh-CN"/>
        </w:rPr>
        <w:t>И</w:t>
      </w:r>
      <w:r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>шима</w:t>
      </w:r>
    </w:p>
    <w:p w:rsidR="002A631E" w:rsidRPr="002A631E" w:rsidRDefault="00A17822" w:rsidP="00F76AC1">
      <w:pPr>
        <w:widowControl w:val="0"/>
        <w:suppressAutoHyphens/>
        <w:autoSpaceDE w:val="0"/>
        <w:spacing w:after="0" w:line="240" w:lineRule="auto"/>
        <w:ind w:left="3686" w:firstLine="347"/>
        <w:rPr>
          <w:rFonts w:ascii="Arial" w:eastAsia="Times New Roman" w:hAnsi="Arial" w:cs="Arial"/>
          <w:color w:val="auto"/>
          <w:lang w:eastAsia="zh-CN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         </w:t>
      </w:r>
      <w:r w:rsidR="00F76AC1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   </w:t>
      </w: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</w:t>
      </w:r>
      <w:r w:rsidR="00F22988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     </w:t>
      </w: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 от </w:t>
      </w:r>
      <w:r w:rsidR="00F16007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20 июня </w:t>
      </w: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>2022</w:t>
      </w:r>
      <w:r w:rsidR="00D907BC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</w:t>
      </w:r>
      <w:r w:rsidR="002A631E"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года № </w:t>
      </w:r>
      <w:r w:rsidR="00F16007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922</w:t>
      </w:r>
    </w:p>
    <w:p w:rsidR="002A631E" w:rsidRPr="002A631E" w:rsidRDefault="002A631E" w:rsidP="002A631E">
      <w:pPr>
        <w:widowControl w:val="0"/>
        <w:suppressAutoHyphens/>
        <w:autoSpaceDE w:val="0"/>
        <w:spacing w:after="0" w:line="240" w:lineRule="auto"/>
        <w:ind w:left="0" w:firstLine="720"/>
        <w:jc w:val="center"/>
        <w:rPr>
          <w:rFonts w:ascii="Arial" w:eastAsia="Times New Roman" w:hAnsi="Arial" w:cs="Arial"/>
          <w:color w:val="auto"/>
          <w:sz w:val="26"/>
          <w:szCs w:val="26"/>
          <w:lang w:eastAsia="zh-CN"/>
        </w:rPr>
      </w:pPr>
    </w:p>
    <w:p w:rsidR="002A631E" w:rsidRPr="002A631E" w:rsidRDefault="002A631E" w:rsidP="002A631E">
      <w:pPr>
        <w:suppressAutoHyphens/>
        <w:spacing w:after="0" w:line="240" w:lineRule="auto"/>
        <w:ind w:left="720" w:firstLine="709"/>
        <w:contextualSpacing/>
        <w:jc w:val="both"/>
        <w:rPr>
          <w:rFonts w:ascii="Arial" w:eastAsia="Calibri" w:hAnsi="Arial" w:cs="Arial"/>
          <w:color w:val="auto"/>
          <w:sz w:val="26"/>
          <w:szCs w:val="26"/>
          <w:lang w:eastAsia="zh-CN"/>
        </w:rPr>
      </w:pPr>
    </w:p>
    <w:p w:rsidR="00F22988" w:rsidRDefault="002A631E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  <w:r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Состав </w:t>
      </w:r>
    </w:p>
    <w:p w:rsidR="00F22988" w:rsidRDefault="00F22988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  <w:r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межведомственной комиссии по соблюдению законодательства </w:t>
      </w:r>
    </w:p>
    <w:p w:rsidR="00F22988" w:rsidRDefault="00F22988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  <w:r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по труду, охране труда, обеспечению своевременной заработной </w:t>
      </w:r>
    </w:p>
    <w:p w:rsidR="002A631E" w:rsidRPr="002A631E" w:rsidRDefault="00F22988" w:rsidP="008F650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>платы и снижению неформальной занятости</w:t>
      </w:r>
    </w:p>
    <w:p w:rsidR="002A631E" w:rsidRPr="002A631E" w:rsidRDefault="002A631E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zh-CN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2A631E" w:rsidRPr="002A631E" w:rsidTr="004D0DC0">
        <w:trPr>
          <w:trHeight w:val="691"/>
        </w:trPr>
        <w:tc>
          <w:tcPr>
            <w:tcW w:w="9638" w:type="dxa"/>
            <w:shd w:val="clear" w:color="auto" w:fill="auto"/>
            <w:vAlign w:val="center"/>
          </w:tcPr>
          <w:p w:rsidR="002A631E" w:rsidRPr="002A631E" w:rsidRDefault="00A91DBE" w:rsidP="00A91DBE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ервый заместитель Главы города,</w:t>
            </w:r>
            <w:r w:rsidR="00872463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редседатель комиссии;</w:t>
            </w:r>
          </w:p>
        </w:tc>
      </w:tr>
      <w:tr w:rsidR="002A631E" w:rsidRPr="002A631E" w:rsidTr="004D0DC0">
        <w:trPr>
          <w:trHeight w:val="691"/>
        </w:trPr>
        <w:tc>
          <w:tcPr>
            <w:tcW w:w="9638" w:type="dxa"/>
            <w:shd w:val="clear" w:color="auto" w:fill="auto"/>
            <w:vAlign w:val="center"/>
          </w:tcPr>
          <w:p w:rsidR="002A631E" w:rsidRPr="002A631E" w:rsidRDefault="00A91DBE" w:rsidP="00A91DBE">
            <w:pPr>
              <w:numPr>
                <w:ilvl w:val="0"/>
                <w:numId w:val="6"/>
              </w:numPr>
              <w:tabs>
                <w:tab w:val="clear" w:pos="360"/>
                <w:tab w:val="num" w:pos="596"/>
              </w:tabs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советник </w:t>
            </w:r>
            <w:bookmarkStart w:id="0" w:name="_GoBack11"/>
            <w:bookmarkEnd w:id="0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Главы города, заместитель председателя комиссии;</w:t>
            </w:r>
          </w:p>
        </w:tc>
      </w:tr>
      <w:tr w:rsidR="002A631E" w:rsidRPr="002A631E" w:rsidTr="004D0DC0">
        <w:trPr>
          <w:trHeight w:val="691"/>
        </w:trPr>
        <w:tc>
          <w:tcPr>
            <w:tcW w:w="9638" w:type="dxa"/>
            <w:shd w:val="clear" w:color="auto" w:fill="auto"/>
            <w:vAlign w:val="center"/>
          </w:tcPr>
          <w:p w:rsidR="002A631E" w:rsidRPr="002A631E" w:rsidRDefault="00A91DBE" w:rsidP="00F22988">
            <w:pPr>
              <w:numPr>
                <w:ilvl w:val="0"/>
                <w:numId w:val="6"/>
              </w:numPr>
              <w:tabs>
                <w:tab w:val="clear" w:pos="360"/>
                <w:tab w:val="num" w:pos="596"/>
              </w:tabs>
              <w:spacing w:after="0" w:line="240" w:lineRule="auto"/>
              <w:ind w:left="-113" w:hanging="105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редседатель комитета экономики,</w:t>
            </w:r>
            <w:r w:rsid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секретарь комиссии</w:t>
            </w:r>
            <w:r w:rsidR="00F22988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.</w:t>
            </w:r>
          </w:p>
        </w:tc>
      </w:tr>
    </w:tbl>
    <w:p w:rsidR="002A631E" w:rsidRPr="002A631E" w:rsidRDefault="002A631E" w:rsidP="008F6506">
      <w:p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auto"/>
          <w:spacing w:val="60"/>
          <w:sz w:val="26"/>
          <w:szCs w:val="26"/>
          <w:lang w:eastAsia="zh-CN"/>
        </w:rPr>
      </w:pPr>
    </w:p>
    <w:p w:rsidR="002A631E" w:rsidRPr="002A631E" w:rsidRDefault="002A631E" w:rsidP="008F6506">
      <w:pPr>
        <w:suppressAutoHyphens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Члены </w:t>
      </w:r>
      <w:r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>комиссии</w:t>
      </w:r>
      <w:r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>:</w:t>
      </w:r>
    </w:p>
    <w:tbl>
      <w:tblPr>
        <w:tblW w:w="967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73"/>
      </w:tblGrid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2A631E" w:rsidRDefault="00A91DBE" w:rsidP="00F16007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-113" w:hanging="56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заместитель  Главы города по социальным вопросам;</w:t>
            </w: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2A631E" w:rsidRDefault="00A91DBE" w:rsidP="00A91DB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-113" w:hanging="204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директор департамента по городскому хозяйству; </w:t>
            </w: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C719AF" w:rsidRDefault="00C719AF" w:rsidP="00A91DBE">
            <w:pPr>
              <w:numPr>
                <w:ilvl w:val="0"/>
                <w:numId w:val="6"/>
              </w:numPr>
              <w:tabs>
                <w:tab w:val="clear" w:pos="360"/>
                <w:tab w:val="num" w:pos="596"/>
              </w:tabs>
              <w:suppressAutoHyphens/>
              <w:spacing w:after="0" w:line="240" w:lineRule="auto"/>
              <w:ind w:left="171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 Ишимского межрайонного отдела - главный государственный инспектор труда в государственной инспекции труда в Тюменской области (по согласованию);</w:t>
            </w:r>
          </w:p>
          <w:p w:rsidR="00C719AF" w:rsidRPr="002A631E" w:rsidRDefault="00C719AF" w:rsidP="008F6506">
            <w:p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C719AF" w:rsidRDefault="00C719AF" w:rsidP="00A91DBE">
            <w:pPr>
              <w:numPr>
                <w:ilvl w:val="0"/>
                <w:numId w:val="6"/>
              </w:numPr>
              <w:tabs>
                <w:tab w:val="clear" w:pos="360"/>
                <w:tab w:val="num" w:pos="171"/>
              </w:tabs>
              <w:suppressAutoHyphens/>
              <w:spacing w:after="0" w:line="240" w:lineRule="auto"/>
              <w:ind w:left="171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 Межрайонной ИФНС России №12 по Тюменской области                 (по согласованию);</w:t>
            </w:r>
          </w:p>
          <w:p w:rsidR="00C719AF" w:rsidRPr="001D2727" w:rsidRDefault="00C719AF" w:rsidP="00A91DBE">
            <w:pPr>
              <w:tabs>
                <w:tab w:val="num" w:pos="171"/>
              </w:tabs>
              <w:suppressAutoHyphens/>
              <w:spacing w:after="0" w:line="240" w:lineRule="auto"/>
              <w:ind w:left="0" w:hanging="426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C719AF" w:rsidRDefault="00C719AF" w:rsidP="00A91DB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1" w:hanging="284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</w:pPr>
            <w:r w:rsidRPr="001D2727"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  <w:t>начальник полиции МО МВД России «Ишимский», полковник полиции</w:t>
            </w:r>
            <w:r w:rsidR="00A91DBE"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  <w:t xml:space="preserve">     </w:t>
            </w:r>
            <w:r w:rsidRPr="001D2727"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  <w:t xml:space="preserve"> (по согласованию);</w:t>
            </w:r>
          </w:p>
          <w:p w:rsidR="00C719AF" w:rsidRPr="001D2727" w:rsidRDefault="00C719AF" w:rsidP="00A91DBE">
            <w:pPr>
              <w:suppressAutoHyphens/>
              <w:spacing w:after="0" w:line="240" w:lineRule="auto"/>
              <w:ind w:left="0" w:hanging="426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</w:pP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C719AF" w:rsidRDefault="00C719AF" w:rsidP="00A91DB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71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и. о. 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а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Территориального отдела Управления </w:t>
            </w:r>
            <w:proofErr w:type="spell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по Тюменской области в г. Ишиме, </w:t>
            </w:r>
            <w:proofErr w:type="spell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Ишимском</w:t>
            </w:r>
            <w:proofErr w:type="spellEnd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Абатском</w:t>
            </w:r>
            <w:proofErr w:type="spellEnd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Викуловском</w:t>
            </w:r>
            <w:proofErr w:type="spellEnd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Сорокинском</w:t>
            </w:r>
            <w:proofErr w:type="spellEnd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районах (по согласованию);</w:t>
            </w:r>
          </w:p>
          <w:p w:rsidR="00C719AF" w:rsidRPr="002A631E" w:rsidRDefault="00C719AF" w:rsidP="008F6506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A91DBE" w:rsidRDefault="00A91DBE" w:rsidP="00C3044A">
            <w:pPr>
              <w:suppressAutoHyphens/>
              <w:spacing w:after="0" w:line="240" w:lineRule="auto"/>
              <w:ind w:left="171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3044A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 </w:t>
            </w:r>
            <w:r w:rsidR="00C719AF" w:rsidRPr="00A91DB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начальник отдела персонифицированного учета и обработки информации </w:t>
            </w:r>
            <w:r w:rsidR="00B648F9" w:rsidRPr="00A91DB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C719AF" w:rsidRPr="00A91DB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№ 3 (в г. Ишиме) Государственное учреждение Отделение пенсионного фонда Российской Федерации по Тюменской области</w:t>
            </w: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C719AF" w:rsidRPr="00A91DB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2A631E" w:rsidRDefault="00C3044A" w:rsidP="00C3044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-113" w:hanging="24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омощник Ишимского межрайонного прокурора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F22988" w:rsidRDefault="002A631E" w:rsidP="00C3044A">
            <w:pPr>
              <w:numPr>
                <w:ilvl w:val="0"/>
                <w:numId w:val="6"/>
              </w:numPr>
              <w:tabs>
                <w:tab w:val="left" w:pos="459"/>
              </w:tabs>
              <w:suppressAutoHyphens/>
              <w:spacing w:after="0" w:line="240" w:lineRule="auto"/>
              <w:ind w:left="171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директор Ишимского регионального филиала ТФОМС Тюменской области (по согласованию);</w:t>
            </w:r>
          </w:p>
          <w:p w:rsidR="00F22988" w:rsidRPr="008F6506" w:rsidRDefault="00F22988" w:rsidP="00F22988">
            <w:pPr>
              <w:tabs>
                <w:tab w:val="left" w:pos="459"/>
              </w:tabs>
              <w:suppressAutoHyphens/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F22988" w:rsidRPr="002A631E" w:rsidRDefault="00C3044A" w:rsidP="00F22988">
            <w:pPr>
              <w:suppressAutoHyphens/>
              <w:spacing w:after="0" w:line="240" w:lineRule="auto"/>
              <w:ind w:left="171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F16007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директор филиала №</w:t>
            </w:r>
            <w:r w:rsid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6 ГУ Тюменского регионального отделения ФСС РФ (по согласованию);</w:t>
            </w:r>
            <w:bookmarkStart w:id="1" w:name="_GoBack"/>
            <w:bookmarkEnd w:id="1"/>
          </w:p>
        </w:tc>
      </w:tr>
      <w:tr w:rsidR="002A631E" w:rsidRPr="00C3044A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C3044A" w:rsidRDefault="00C3044A" w:rsidP="00F22988">
            <w:pPr>
              <w:pStyle w:val="ab"/>
              <w:numPr>
                <w:ilvl w:val="0"/>
                <w:numId w:val="6"/>
              </w:numPr>
              <w:tabs>
                <w:tab w:val="clear" w:pos="360"/>
                <w:tab w:val="num" w:pos="-113"/>
              </w:tabs>
              <w:ind w:left="171" w:hanging="615"/>
              <w:rPr>
                <w:rFonts w:ascii="Times New Roman" w:eastAsia="Times New Roman" w:hAnsi="Times New Roman" w:cs="Times New Roman"/>
                <w:i/>
                <w:color w:val="auto"/>
                <w:lang w:eastAsia="zh-CN"/>
              </w:rPr>
            </w:pPr>
            <w:r w:rsidRPr="00C3044A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lastRenderedPageBreak/>
              <w:t xml:space="preserve">- </w:t>
            </w: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A91DBE" w:rsidRPr="00C3044A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начальник Отделения ГАУ ТО «ЦЗН Тюменской области по г. Ишиму и </w:t>
            </w:r>
            <w:proofErr w:type="spellStart"/>
            <w:r w:rsidR="00A91DBE" w:rsidRPr="00C3044A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Ишимскому</w:t>
            </w:r>
            <w:proofErr w:type="spellEnd"/>
            <w:r w:rsidR="00A91DBE" w:rsidRPr="00C3044A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району»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F22988" w:rsidRDefault="002A631E" w:rsidP="00C3044A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171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 отдела, старший судебный пристав Ишимского межрайонного отдела судебных приставов (по согласованию);</w:t>
            </w:r>
          </w:p>
          <w:p w:rsidR="00F22988" w:rsidRPr="002A631E" w:rsidRDefault="00F22988" w:rsidP="00F22988">
            <w:pPr>
              <w:tabs>
                <w:tab w:val="left" w:pos="317"/>
              </w:tabs>
              <w:suppressAutoHyphens/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F22988" w:rsidRDefault="00C3044A" w:rsidP="00C3044A">
            <w:pPr>
              <w:numPr>
                <w:ilvl w:val="0"/>
                <w:numId w:val="6"/>
              </w:numPr>
              <w:tabs>
                <w:tab w:val="left" w:pos="-113"/>
              </w:tabs>
              <w:suppressAutoHyphens/>
              <w:spacing w:after="0" w:line="240" w:lineRule="auto"/>
              <w:ind w:left="171" w:hanging="488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главный государственный инженер-инспектор </w:t>
            </w:r>
            <w:proofErr w:type="spellStart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Гостехнадзора</w:t>
            </w:r>
            <w:proofErr w:type="spellEnd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г. Ишима и Ишимского района (по согласованию);</w:t>
            </w:r>
          </w:p>
          <w:p w:rsidR="00F22988" w:rsidRPr="002A631E" w:rsidRDefault="00F22988" w:rsidP="00C3044A">
            <w:pPr>
              <w:numPr>
                <w:ilvl w:val="0"/>
                <w:numId w:val="6"/>
              </w:numPr>
              <w:tabs>
                <w:tab w:val="left" w:pos="-113"/>
              </w:tabs>
              <w:suppressAutoHyphens/>
              <w:spacing w:after="0" w:line="240" w:lineRule="auto"/>
              <w:ind w:left="171" w:hanging="488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F22988" w:rsidRDefault="002A631E" w:rsidP="00C3044A">
            <w:pPr>
              <w:numPr>
                <w:ilvl w:val="0"/>
                <w:numId w:val="6"/>
              </w:numPr>
              <w:tabs>
                <w:tab w:val="clear" w:pos="360"/>
                <w:tab w:val="num" w:pos="171"/>
              </w:tabs>
              <w:suppressAutoHyphens/>
              <w:spacing w:after="0" w:line="240" w:lineRule="auto"/>
              <w:ind w:left="171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Ишимской</w:t>
            </w:r>
            <w:proofErr w:type="spellEnd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городской организации профсоюза работников государственных учреждений и общественного обслуживания РФ (по согласованию);</w:t>
            </w:r>
          </w:p>
          <w:p w:rsidR="00F22988" w:rsidRPr="002A631E" w:rsidRDefault="00F22988" w:rsidP="00F22988">
            <w:pPr>
              <w:suppressAutoHyphens/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2A631E" w:rsidRDefault="002A631E" w:rsidP="00C3044A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171" w:hanging="24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генеральн</w:t>
            </w:r>
            <w:r w:rsidR="00F22988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ый директор ООО «</w:t>
            </w:r>
            <w:proofErr w:type="spellStart"/>
            <w:r w:rsidR="00F22988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Стройимпульс</w:t>
            </w:r>
            <w:proofErr w:type="spellEnd"/>
            <w:r w:rsidR="00F22988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», депутат </w:t>
            </w:r>
            <w:proofErr w:type="spellStart"/>
            <w:r w:rsidR="00F22988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Ишимской</w:t>
            </w:r>
            <w:proofErr w:type="spellEnd"/>
            <w:r w:rsidR="00F22988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городской Думы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(по согласованию).</w:t>
            </w:r>
          </w:p>
        </w:tc>
      </w:tr>
    </w:tbl>
    <w:p w:rsidR="005F36AF" w:rsidRPr="005F36AF" w:rsidRDefault="005F36AF" w:rsidP="008F6506">
      <w:pPr>
        <w:tabs>
          <w:tab w:val="left" w:pos="52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5F36AF" w:rsidRPr="005F36AF" w:rsidSect="00F229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88" w:rsidRDefault="00F01F88" w:rsidP="00381CD4">
      <w:pPr>
        <w:spacing w:after="0" w:line="240" w:lineRule="auto"/>
      </w:pPr>
      <w:r>
        <w:separator/>
      </w:r>
    </w:p>
  </w:endnote>
  <w:endnote w:type="continuationSeparator" w:id="0">
    <w:p w:rsidR="00F01F88" w:rsidRDefault="00F01F88" w:rsidP="0038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88" w:rsidRDefault="00F01F88" w:rsidP="00381CD4">
      <w:pPr>
        <w:spacing w:after="0" w:line="240" w:lineRule="auto"/>
      </w:pPr>
      <w:r>
        <w:separator/>
      </w:r>
    </w:p>
  </w:footnote>
  <w:footnote w:type="continuationSeparator" w:id="0">
    <w:p w:rsidR="00F01F88" w:rsidRDefault="00F01F88" w:rsidP="0038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BB5C12"/>
    <w:multiLevelType w:val="multilevel"/>
    <w:tmpl w:val="9920D6EC"/>
    <w:lvl w:ilvl="0">
      <w:start w:val="1"/>
      <w:numFmt w:val="decimal"/>
      <w:lvlText w:val="%1."/>
      <w:lvlJc w:val="left"/>
      <w:pPr>
        <w:tabs>
          <w:tab w:val="num" w:pos="3318"/>
        </w:tabs>
        <w:ind w:left="3318" w:hanging="34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3965" w:hanging="4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9314" w:hanging="1800"/>
      </w:pPr>
      <w:rPr>
        <w:rFonts w:hint="default"/>
        <w:sz w:val="26"/>
      </w:rPr>
    </w:lvl>
  </w:abstractNum>
  <w:abstractNum w:abstractNumId="2">
    <w:nsid w:val="0FEB5D25"/>
    <w:multiLevelType w:val="hybridMultilevel"/>
    <w:tmpl w:val="44BE9216"/>
    <w:lvl w:ilvl="0" w:tplc="F1641684">
      <w:start w:val="65535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3F64C44"/>
    <w:multiLevelType w:val="singleLevel"/>
    <w:tmpl w:val="66D2DF9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FD67156"/>
    <w:multiLevelType w:val="hybridMultilevel"/>
    <w:tmpl w:val="7EB219B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4DE646EC"/>
    <w:multiLevelType w:val="multilevel"/>
    <w:tmpl w:val="1EC24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95A3183"/>
    <w:multiLevelType w:val="hybridMultilevel"/>
    <w:tmpl w:val="BB182FE0"/>
    <w:lvl w:ilvl="0" w:tplc="F1641684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6B"/>
    <w:rsid w:val="00000311"/>
    <w:rsid w:val="00001363"/>
    <w:rsid w:val="00003B3B"/>
    <w:rsid w:val="00005079"/>
    <w:rsid w:val="000051AD"/>
    <w:rsid w:val="0000570D"/>
    <w:rsid w:val="00007A7A"/>
    <w:rsid w:val="00010FD9"/>
    <w:rsid w:val="00011032"/>
    <w:rsid w:val="0001381E"/>
    <w:rsid w:val="00015011"/>
    <w:rsid w:val="000152E1"/>
    <w:rsid w:val="000159B1"/>
    <w:rsid w:val="00016164"/>
    <w:rsid w:val="000166CA"/>
    <w:rsid w:val="0002149E"/>
    <w:rsid w:val="000222F7"/>
    <w:rsid w:val="000254A5"/>
    <w:rsid w:val="00025D6B"/>
    <w:rsid w:val="00025FD6"/>
    <w:rsid w:val="00026A40"/>
    <w:rsid w:val="00033A17"/>
    <w:rsid w:val="0004276C"/>
    <w:rsid w:val="0004437E"/>
    <w:rsid w:val="00045810"/>
    <w:rsid w:val="000465A6"/>
    <w:rsid w:val="00046AA5"/>
    <w:rsid w:val="00051682"/>
    <w:rsid w:val="000517AF"/>
    <w:rsid w:val="00052CB5"/>
    <w:rsid w:val="0005470A"/>
    <w:rsid w:val="000549FF"/>
    <w:rsid w:val="00055086"/>
    <w:rsid w:val="00061711"/>
    <w:rsid w:val="00061821"/>
    <w:rsid w:val="00061AAF"/>
    <w:rsid w:val="00064BC6"/>
    <w:rsid w:val="00065253"/>
    <w:rsid w:val="000663D3"/>
    <w:rsid w:val="0007105F"/>
    <w:rsid w:val="000734C8"/>
    <w:rsid w:val="00081121"/>
    <w:rsid w:val="00081D8C"/>
    <w:rsid w:val="00082817"/>
    <w:rsid w:val="00083F20"/>
    <w:rsid w:val="00084805"/>
    <w:rsid w:val="00084A47"/>
    <w:rsid w:val="00085346"/>
    <w:rsid w:val="000861EE"/>
    <w:rsid w:val="00091CE4"/>
    <w:rsid w:val="00093DC0"/>
    <w:rsid w:val="00096A32"/>
    <w:rsid w:val="00096C0A"/>
    <w:rsid w:val="000A14EA"/>
    <w:rsid w:val="000A453F"/>
    <w:rsid w:val="000B0EB9"/>
    <w:rsid w:val="000B525F"/>
    <w:rsid w:val="000B5ABF"/>
    <w:rsid w:val="000B5C19"/>
    <w:rsid w:val="000B722B"/>
    <w:rsid w:val="000B74D7"/>
    <w:rsid w:val="000C0CF8"/>
    <w:rsid w:val="000C16DF"/>
    <w:rsid w:val="000C4A6B"/>
    <w:rsid w:val="000C5320"/>
    <w:rsid w:val="000D25DF"/>
    <w:rsid w:val="000D2BF0"/>
    <w:rsid w:val="000E073A"/>
    <w:rsid w:val="000E1812"/>
    <w:rsid w:val="000E289A"/>
    <w:rsid w:val="000E34C0"/>
    <w:rsid w:val="000E3D65"/>
    <w:rsid w:val="000E3E0A"/>
    <w:rsid w:val="000E4400"/>
    <w:rsid w:val="000E4D69"/>
    <w:rsid w:val="000E6D22"/>
    <w:rsid w:val="000F11AB"/>
    <w:rsid w:val="000F13D0"/>
    <w:rsid w:val="000F19B1"/>
    <w:rsid w:val="000F25AE"/>
    <w:rsid w:val="000F2921"/>
    <w:rsid w:val="000F3A5A"/>
    <w:rsid w:val="000F3B18"/>
    <w:rsid w:val="000F3E31"/>
    <w:rsid w:val="000F792D"/>
    <w:rsid w:val="000F7EB2"/>
    <w:rsid w:val="001002AF"/>
    <w:rsid w:val="00102B8D"/>
    <w:rsid w:val="00106888"/>
    <w:rsid w:val="001069C6"/>
    <w:rsid w:val="00110A35"/>
    <w:rsid w:val="00111095"/>
    <w:rsid w:val="00111510"/>
    <w:rsid w:val="001151C5"/>
    <w:rsid w:val="00122421"/>
    <w:rsid w:val="00122753"/>
    <w:rsid w:val="00122A50"/>
    <w:rsid w:val="00122D5D"/>
    <w:rsid w:val="001248B5"/>
    <w:rsid w:val="001279CB"/>
    <w:rsid w:val="001300D2"/>
    <w:rsid w:val="00131805"/>
    <w:rsid w:val="00132446"/>
    <w:rsid w:val="00134EB4"/>
    <w:rsid w:val="00134EF0"/>
    <w:rsid w:val="001356DA"/>
    <w:rsid w:val="00135C06"/>
    <w:rsid w:val="0014264C"/>
    <w:rsid w:val="00147A4A"/>
    <w:rsid w:val="00151321"/>
    <w:rsid w:val="0015195C"/>
    <w:rsid w:val="00152027"/>
    <w:rsid w:val="00152829"/>
    <w:rsid w:val="001541ED"/>
    <w:rsid w:val="00154DBD"/>
    <w:rsid w:val="00156877"/>
    <w:rsid w:val="00161B61"/>
    <w:rsid w:val="00161E02"/>
    <w:rsid w:val="00162045"/>
    <w:rsid w:val="00164FA5"/>
    <w:rsid w:val="00165518"/>
    <w:rsid w:val="00166C96"/>
    <w:rsid w:val="00167B98"/>
    <w:rsid w:val="00170AC6"/>
    <w:rsid w:val="00171287"/>
    <w:rsid w:val="00173801"/>
    <w:rsid w:val="00173955"/>
    <w:rsid w:val="00174EE3"/>
    <w:rsid w:val="00175AD2"/>
    <w:rsid w:val="00176EB7"/>
    <w:rsid w:val="00177F3E"/>
    <w:rsid w:val="00182210"/>
    <w:rsid w:val="0018387B"/>
    <w:rsid w:val="00184DD6"/>
    <w:rsid w:val="00185855"/>
    <w:rsid w:val="00185FFA"/>
    <w:rsid w:val="001871CB"/>
    <w:rsid w:val="0019254B"/>
    <w:rsid w:val="00195A37"/>
    <w:rsid w:val="00196A3C"/>
    <w:rsid w:val="00196AC8"/>
    <w:rsid w:val="00196CA0"/>
    <w:rsid w:val="0019718A"/>
    <w:rsid w:val="001977E6"/>
    <w:rsid w:val="00197B61"/>
    <w:rsid w:val="001A02A1"/>
    <w:rsid w:val="001A32BB"/>
    <w:rsid w:val="001A3CA5"/>
    <w:rsid w:val="001A5966"/>
    <w:rsid w:val="001A63D0"/>
    <w:rsid w:val="001A65FB"/>
    <w:rsid w:val="001B46B0"/>
    <w:rsid w:val="001B47D3"/>
    <w:rsid w:val="001B50E1"/>
    <w:rsid w:val="001C104C"/>
    <w:rsid w:val="001C2BAD"/>
    <w:rsid w:val="001C453E"/>
    <w:rsid w:val="001C6681"/>
    <w:rsid w:val="001C7443"/>
    <w:rsid w:val="001D08E5"/>
    <w:rsid w:val="001D15F4"/>
    <w:rsid w:val="001D1CFC"/>
    <w:rsid w:val="001D2727"/>
    <w:rsid w:val="001D3FB0"/>
    <w:rsid w:val="001D50E6"/>
    <w:rsid w:val="001D67FB"/>
    <w:rsid w:val="001D7B96"/>
    <w:rsid w:val="001E2903"/>
    <w:rsid w:val="001E680A"/>
    <w:rsid w:val="001E6A42"/>
    <w:rsid w:val="001E7145"/>
    <w:rsid w:val="001F2408"/>
    <w:rsid w:val="001F2AFB"/>
    <w:rsid w:val="001F33FC"/>
    <w:rsid w:val="001F6425"/>
    <w:rsid w:val="001F7227"/>
    <w:rsid w:val="001F7453"/>
    <w:rsid w:val="002003E1"/>
    <w:rsid w:val="00200411"/>
    <w:rsid w:val="00200B45"/>
    <w:rsid w:val="00201C37"/>
    <w:rsid w:val="00202419"/>
    <w:rsid w:val="00202C20"/>
    <w:rsid w:val="00202C2E"/>
    <w:rsid w:val="00204203"/>
    <w:rsid w:val="002057BA"/>
    <w:rsid w:val="0020583A"/>
    <w:rsid w:val="00205D75"/>
    <w:rsid w:val="00206B60"/>
    <w:rsid w:val="00206D02"/>
    <w:rsid w:val="0020730C"/>
    <w:rsid w:val="00207886"/>
    <w:rsid w:val="002078F9"/>
    <w:rsid w:val="002124B6"/>
    <w:rsid w:val="00213DE9"/>
    <w:rsid w:val="00214420"/>
    <w:rsid w:val="00215929"/>
    <w:rsid w:val="00215988"/>
    <w:rsid w:val="00216374"/>
    <w:rsid w:val="00220BB4"/>
    <w:rsid w:val="00220F9A"/>
    <w:rsid w:val="00221E89"/>
    <w:rsid w:val="00222784"/>
    <w:rsid w:val="00223231"/>
    <w:rsid w:val="0022495E"/>
    <w:rsid w:val="00224BB8"/>
    <w:rsid w:val="00225094"/>
    <w:rsid w:val="00225603"/>
    <w:rsid w:val="00226B74"/>
    <w:rsid w:val="00227D92"/>
    <w:rsid w:val="0023031C"/>
    <w:rsid w:val="00230423"/>
    <w:rsid w:val="00231061"/>
    <w:rsid w:val="00231DA3"/>
    <w:rsid w:val="00232840"/>
    <w:rsid w:val="00232BDA"/>
    <w:rsid w:val="00232DF1"/>
    <w:rsid w:val="00233918"/>
    <w:rsid w:val="002359E8"/>
    <w:rsid w:val="002365FB"/>
    <w:rsid w:val="00236FF1"/>
    <w:rsid w:val="00242CD1"/>
    <w:rsid w:val="00244F99"/>
    <w:rsid w:val="00250A81"/>
    <w:rsid w:val="00251C9C"/>
    <w:rsid w:val="002520FA"/>
    <w:rsid w:val="002530E7"/>
    <w:rsid w:val="00254852"/>
    <w:rsid w:val="00256C1D"/>
    <w:rsid w:val="00257178"/>
    <w:rsid w:val="002573A4"/>
    <w:rsid w:val="00257ED2"/>
    <w:rsid w:val="002615B2"/>
    <w:rsid w:val="00262129"/>
    <w:rsid w:val="00263459"/>
    <w:rsid w:val="00263D93"/>
    <w:rsid w:val="002648D3"/>
    <w:rsid w:val="0026508E"/>
    <w:rsid w:val="002650A7"/>
    <w:rsid w:val="0027265C"/>
    <w:rsid w:val="00274707"/>
    <w:rsid w:val="002766F0"/>
    <w:rsid w:val="0027676C"/>
    <w:rsid w:val="0027677D"/>
    <w:rsid w:val="00276C44"/>
    <w:rsid w:val="00277470"/>
    <w:rsid w:val="002806F1"/>
    <w:rsid w:val="00282351"/>
    <w:rsid w:val="00282EC4"/>
    <w:rsid w:val="00283B10"/>
    <w:rsid w:val="00283B40"/>
    <w:rsid w:val="0028472B"/>
    <w:rsid w:val="00284B16"/>
    <w:rsid w:val="002863F6"/>
    <w:rsid w:val="0028757F"/>
    <w:rsid w:val="00287F0B"/>
    <w:rsid w:val="002928F9"/>
    <w:rsid w:val="00292CDE"/>
    <w:rsid w:val="00295B56"/>
    <w:rsid w:val="00295DA8"/>
    <w:rsid w:val="00296CEE"/>
    <w:rsid w:val="002A1A27"/>
    <w:rsid w:val="002A3676"/>
    <w:rsid w:val="002A4616"/>
    <w:rsid w:val="002A5FA0"/>
    <w:rsid w:val="002A631E"/>
    <w:rsid w:val="002A6A8F"/>
    <w:rsid w:val="002A6CC5"/>
    <w:rsid w:val="002B041C"/>
    <w:rsid w:val="002B0B1C"/>
    <w:rsid w:val="002B23B3"/>
    <w:rsid w:val="002B3BCB"/>
    <w:rsid w:val="002B437A"/>
    <w:rsid w:val="002B61CD"/>
    <w:rsid w:val="002C07F9"/>
    <w:rsid w:val="002C7A52"/>
    <w:rsid w:val="002D037C"/>
    <w:rsid w:val="002D1A71"/>
    <w:rsid w:val="002D2930"/>
    <w:rsid w:val="002D6135"/>
    <w:rsid w:val="002D6BE7"/>
    <w:rsid w:val="002D7D05"/>
    <w:rsid w:val="002D7F0E"/>
    <w:rsid w:val="002E3290"/>
    <w:rsid w:val="002E3C4C"/>
    <w:rsid w:val="002E5700"/>
    <w:rsid w:val="002E5E42"/>
    <w:rsid w:val="002E75FF"/>
    <w:rsid w:val="002E7CB9"/>
    <w:rsid w:val="002F3C52"/>
    <w:rsid w:val="002F564C"/>
    <w:rsid w:val="002F6B96"/>
    <w:rsid w:val="00300840"/>
    <w:rsid w:val="00302F97"/>
    <w:rsid w:val="003040FF"/>
    <w:rsid w:val="0030472B"/>
    <w:rsid w:val="0030492A"/>
    <w:rsid w:val="003114BA"/>
    <w:rsid w:val="003133CF"/>
    <w:rsid w:val="00315F02"/>
    <w:rsid w:val="00322421"/>
    <w:rsid w:val="003241A5"/>
    <w:rsid w:val="00325D2B"/>
    <w:rsid w:val="0032667E"/>
    <w:rsid w:val="00326862"/>
    <w:rsid w:val="00327C79"/>
    <w:rsid w:val="00330989"/>
    <w:rsid w:val="0033210F"/>
    <w:rsid w:val="003326CF"/>
    <w:rsid w:val="0033299B"/>
    <w:rsid w:val="003373DF"/>
    <w:rsid w:val="00341FB7"/>
    <w:rsid w:val="00344B59"/>
    <w:rsid w:val="00346401"/>
    <w:rsid w:val="003500D9"/>
    <w:rsid w:val="00356FA7"/>
    <w:rsid w:val="00357494"/>
    <w:rsid w:val="003576C3"/>
    <w:rsid w:val="00365B6F"/>
    <w:rsid w:val="00372329"/>
    <w:rsid w:val="003724B3"/>
    <w:rsid w:val="003742AE"/>
    <w:rsid w:val="00375C93"/>
    <w:rsid w:val="00376147"/>
    <w:rsid w:val="003779C0"/>
    <w:rsid w:val="00381B54"/>
    <w:rsid w:val="00381CD4"/>
    <w:rsid w:val="00384509"/>
    <w:rsid w:val="00386696"/>
    <w:rsid w:val="00387766"/>
    <w:rsid w:val="00391176"/>
    <w:rsid w:val="003913A9"/>
    <w:rsid w:val="003933CA"/>
    <w:rsid w:val="003933E3"/>
    <w:rsid w:val="003956FB"/>
    <w:rsid w:val="0039630D"/>
    <w:rsid w:val="00397669"/>
    <w:rsid w:val="003A118C"/>
    <w:rsid w:val="003A3934"/>
    <w:rsid w:val="003B241F"/>
    <w:rsid w:val="003B45B0"/>
    <w:rsid w:val="003B5CF3"/>
    <w:rsid w:val="003B5FA1"/>
    <w:rsid w:val="003B73AF"/>
    <w:rsid w:val="003C0534"/>
    <w:rsid w:val="003C11E9"/>
    <w:rsid w:val="003C3F46"/>
    <w:rsid w:val="003C5F68"/>
    <w:rsid w:val="003C654E"/>
    <w:rsid w:val="003C6B2E"/>
    <w:rsid w:val="003C6CC1"/>
    <w:rsid w:val="003D00FC"/>
    <w:rsid w:val="003D067A"/>
    <w:rsid w:val="003D133A"/>
    <w:rsid w:val="003D18FD"/>
    <w:rsid w:val="003D562A"/>
    <w:rsid w:val="003D6BB1"/>
    <w:rsid w:val="003D6DBB"/>
    <w:rsid w:val="003E1406"/>
    <w:rsid w:val="003E1951"/>
    <w:rsid w:val="003E319B"/>
    <w:rsid w:val="003E3CD5"/>
    <w:rsid w:val="003E4B5F"/>
    <w:rsid w:val="003E4CE0"/>
    <w:rsid w:val="003E5E1A"/>
    <w:rsid w:val="003E6A38"/>
    <w:rsid w:val="003E6DAA"/>
    <w:rsid w:val="003E710A"/>
    <w:rsid w:val="003F1E1E"/>
    <w:rsid w:val="003F4E41"/>
    <w:rsid w:val="003F4EAA"/>
    <w:rsid w:val="003F60D3"/>
    <w:rsid w:val="004032A9"/>
    <w:rsid w:val="004037EF"/>
    <w:rsid w:val="00404951"/>
    <w:rsid w:val="004118B5"/>
    <w:rsid w:val="00416A53"/>
    <w:rsid w:val="00423173"/>
    <w:rsid w:val="004232B2"/>
    <w:rsid w:val="0042489C"/>
    <w:rsid w:val="00424E25"/>
    <w:rsid w:val="00426679"/>
    <w:rsid w:val="00427A2F"/>
    <w:rsid w:val="00430153"/>
    <w:rsid w:val="00432E0C"/>
    <w:rsid w:val="00433CE7"/>
    <w:rsid w:val="00434984"/>
    <w:rsid w:val="00437D02"/>
    <w:rsid w:val="004409C7"/>
    <w:rsid w:val="00441342"/>
    <w:rsid w:val="00441A56"/>
    <w:rsid w:val="004458B0"/>
    <w:rsid w:val="00446BDC"/>
    <w:rsid w:val="0045021E"/>
    <w:rsid w:val="00450582"/>
    <w:rsid w:val="00451123"/>
    <w:rsid w:val="00451856"/>
    <w:rsid w:val="00453089"/>
    <w:rsid w:val="004567A3"/>
    <w:rsid w:val="00460102"/>
    <w:rsid w:val="004605A5"/>
    <w:rsid w:val="00460803"/>
    <w:rsid w:val="00461F34"/>
    <w:rsid w:val="00462135"/>
    <w:rsid w:val="004626DB"/>
    <w:rsid w:val="004637AD"/>
    <w:rsid w:val="004661EA"/>
    <w:rsid w:val="00471482"/>
    <w:rsid w:val="00473D05"/>
    <w:rsid w:val="00474EC8"/>
    <w:rsid w:val="00476132"/>
    <w:rsid w:val="00476786"/>
    <w:rsid w:val="00477829"/>
    <w:rsid w:val="0047790D"/>
    <w:rsid w:val="00477F1C"/>
    <w:rsid w:val="004825C5"/>
    <w:rsid w:val="00483241"/>
    <w:rsid w:val="004834DD"/>
    <w:rsid w:val="004837CD"/>
    <w:rsid w:val="00484934"/>
    <w:rsid w:val="00485F5F"/>
    <w:rsid w:val="00486FC8"/>
    <w:rsid w:val="00491231"/>
    <w:rsid w:val="00491C3E"/>
    <w:rsid w:val="00491EDC"/>
    <w:rsid w:val="004921B8"/>
    <w:rsid w:val="0049474D"/>
    <w:rsid w:val="00495668"/>
    <w:rsid w:val="00495D9C"/>
    <w:rsid w:val="004971A3"/>
    <w:rsid w:val="004A03EE"/>
    <w:rsid w:val="004A15E7"/>
    <w:rsid w:val="004A1770"/>
    <w:rsid w:val="004A22D5"/>
    <w:rsid w:val="004A4425"/>
    <w:rsid w:val="004A7337"/>
    <w:rsid w:val="004B08AA"/>
    <w:rsid w:val="004B119A"/>
    <w:rsid w:val="004B1337"/>
    <w:rsid w:val="004B2A44"/>
    <w:rsid w:val="004B3022"/>
    <w:rsid w:val="004B38D8"/>
    <w:rsid w:val="004C0301"/>
    <w:rsid w:val="004C0D4E"/>
    <w:rsid w:val="004C284F"/>
    <w:rsid w:val="004C2F1F"/>
    <w:rsid w:val="004C3943"/>
    <w:rsid w:val="004C4F3D"/>
    <w:rsid w:val="004C5B08"/>
    <w:rsid w:val="004C7098"/>
    <w:rsid w:val="004D15C2"/>
    <w:rsid w:val="004D23F1"/>
    <w:rsid w:val="004D3AFC"/>
    <w:rsid w:val="004D5AA5"/>
    <w:rsid w:val="004D60A0"/>
    <w:rsid w:val="004E1A92"/>
    <w:rsid w:val="004E1DE1"/>
    <w:rsid w:val="004E2864"/>
    <w:rsid w:val="004E4542"/>
    <w:rsid w:val="004E4CBC"/>
    <w:rsid w:val="004E4D37"/>
    <w:rsid w:val="004E566A"/>
    <w:rsid w:val="004F04CB"/>
    <w:rsid w:val="004F1F50"/>
    <w:rsid w:val="004F4987"/>
    <w:rsid w:val="004F4BAE"/>
    <w:rsid w:val="004F677A"/>
    <w:rsid w:val="00500280"/>
    <w:rsid w:val="00500756"/>
    <w:rsid w:val="00501F42"/>
    <w:rsid w:val="0050260D"/>
    <w:rsid w:val="00502A4A"/>
    <w:rsid w:val="005031AF"/>
    <w:rsid w:val="005042AA"/>
    <w:rsid w:val="00504C4C"/>
    <w:rsid w:val="0050568A"/>
    <w:rsid w:val="0050659E"/>
    <w:rsid w:val="0050661B"/>
    <w:rsid w:val="0050675A"/>
    <w:rsid w:val="00506950"/>
    <w:rsid w:val="0051034E"/>
    <w:rsid w:val="00510B4E"/>
    <w:rsid w:val="00510E00"/>
    <w:rsid w:val="00513741"/>
    <w:rsid w:val="005152CC"/>
    <w:rsid w:val="00515C74"/>
    <w:rsid w:val="005169ED"/>
    <w:rsid w:val="005207F4"/>
    <w:rsid w:val="005208CA"/>
    <w:rsid w:val="00520A16"/>
    <w:rsid w:val="0052106A"/>
    <w:rsid w:val="005254CC"/>
    <w:rsid w:val="00526875"/>
    <w:rsid w:val="0053013F"/>
    <w:rsid w:val="005309C2"/>
    <w:rsid w:val="00530B92"/>
    <w:rsid w:val="00530CEF"/>
    <w:rsid w:val="005314E0"/>
    <w:rsid w:val="0053226D"/>
    <w:rsid w:val="0053372C"/>
    <w:rsid w:val="00536143"/>
    <w:rsid w:val="005361C5"/>
    <w:rsid w:val="00540104"/>
    <w:rsid w:val="005409FB"/>
    <w:rsid w:val="005447EA"/>
    <w:rsid w:val="00545ADC"/>
    <w:rsid w:val="0054685A"/>
    <w:rsid w:val="00547C5F"/>
    <w:rsid w:val="00551F63"/>
    <w:rsid w:val="00552F9E"/>
    <w:rsid w:val="00553C4C"/>
    <w:rsid w:val="00555C3A"/>
    <w:rsid w:val="00560240"/>
    <w:rsid w:val="005602F2"/>
    <w:rsid w:val="00561381"/>
    <w:rsid w:val="00561928"/>
    <w:rsid w:val="00564264"/>
    <w:rsid w:val="00564634"/>
    <w:rsid w:val="005651B0"/>
    <w:rsid w:val="0056596F"/>
    <w:rsid w:val="00566B0B"/>
    <w:rsid w:val="00567AF6"/>
    <w:rsid w:val="0057115A"/>
    <w:rsid w:val="00572AB5"/>
    <w:rsid w:val="00575BE7"/>
    <w:rsid w:val="00580320"/>
    <w:rsid w:val="00582728"/>
    <w:rsid w:val="00582F41"/>
    <w:rsid w:val="00583B3B"/>
    <w:rsid w:val="00584E0F"/>
    <w:rsid w:val="005853CF"/>
    <w:rsid w:val="005857D5"/>
    <w:rsid w:val="00585F2E"/>
    <w:rsid w:val="0058639A"/>
    <w:rsid w:val="005863C3"/>
    <w:rsid w:val="00586AB1"/>
    <w:rsid w:val="005872CE"/>
    <w:rsid w:val="00590E33"/>
    <w:rsid w:val="00591EEE"/>
    <w:rsid w:val="0059478D"/>
    <w:rsid w:val="005A288B"/>
    <w:rsid w:val="005B2927"/>
    <w:rsid w:val="005B4802"/>
    <w:rsid w:val="005B5E60"/>
    <w:rsid w:val="005B6155"/>
    <w:rsid w:val="005C1036"/>
    <w:rsid w:val="005C14D6"/>
    <w:rsid w:val="005C18FA"/>
    <w:rsid w:val="005C2389"/>
    <w:rsid w:val="005C3B7C"/>
    <w:rsid w:val="005D0CDA"/>
    <w:rsid w:val="005D0D89"/>
    <w:rsid w:val="005D0EC8"/>
    <w:rsid w:val="005D279F"/>
    <w:rsid w:val="005D409C"/>
    <w:rsid w:val="005D455C"/>
    <w:rsid w:val="005D5ED7"/>
    <w:rsid w:val="005D6D4D"/>
    <w:rsid w:val="005E3AC3"/>
    <w:rsid w:val="005E70EE"/>
    <w:rsid w:val="005F1E44"/>
    <w:rsid w:val="005F36AF"/>
    <w:rsid w:val="005F4B77"/>
    <w:rsid w:val="005F5AC2"/>
    <w:rsid w:val="005F6583"/>
    <w:rsid w:val="005F7779"/>
    <w:rsid w:val="005F7CA6"/>
    <w:rsid w:val="005F7CD6"/>
    <w:rsid w:val="00601D23"/>
    <w:rsid w:val="00602FF4"/>
    <w:rsid w:val="00603FFF"/>
    <w:rsid w:val="006065AE"/>
    <w:rsid w:val="006070CF"/>
    <w:rsid w:val="00610546"/>
    <w:rsid w:val="00614DE3"/>
    <w:rsid w:val="00615411"/>
    <w:rsid w:val="00621203"/>
    <w:rsid w:val="00622606"/>
    <w:rsid w:val="00625200"/>
    <w:rsid w:val="00627BCF"/>
    <w:rsid w:val="00631C23"/>
    <w:rsid w:val="00632417"/>
    <w:rsid w:val="006328E5"/>
    <w:rsid w:val="00632AEF"/>
    <w:rsid w:val="00632C96"/>
    <w:rsid w:val="00633C1F"/>
    <w:rsid w:val="00637276"/>
    <w:rsid w:val="00637C54"/>
    <w:rsid w:val="00641E50"/>
    <w:rsid w:val="0064257A"/>
    <w:rsid w:val="006428E6"/>
    <w:rsid w:val="0064416B"/>
    <w:rsid w:val="00645C4F"/>
    <w:rsid w:val="006465C8"/>
    <w:rsid w:val="00647D6F"/>
    <w:rsid w:val="00647E5C"/>
    <w:rsid w:val="00652EB4"/>
    <w:rsid w:val="00653356"/>
    <w:rsid w:val="006548D2"/>
    <w:rsid w:val="00654CD5"/>
    <w:rsid w:val="00660A2F"/>
    <w:rsid w:val="00662EF2"/>
    <w:rsid w:val="00663829"/>
    <w:rsid w:val="00663A63"/>
    <w:rsid w:val="006658CF"/>
    <w:rsid w:val="0067071A"/>
    <w:rsid w:val="0067097F"/>
    <w:rsid w:val="00670A1B"/>
    <w:rsid w:val="00670CBB"/>
    <w:rsid w:val="00672BE6"/>
    <w:rsid w:val="00672FB5"/>
    <w:rsid w:val="00674E71"/>
    <w:rsid w:val="006764A6"/>
    <w:rsid w:val="00676721"/>
    <w:rsid w:val="006771A8"/>
    <w:rsid w:val="00682273"/>
    <w:rsid w:val="00685045"/>
    <w:rsid w:val="00685DE1"/>
    <w:rsid w:val="00686182"/>
    <w:rsid w:val="00687FC4"/>
    <w:rsid w:val="006904A7"/>
    <w:rsid w:val="00691442"/>
    <w:rsid w:val="006961BA"/>
    <w:rsid w:val="00696823"/>
    <w:rsid w:val="006A02F6"/>
    <w:rsid w:val="006A582E"/>
    <w:rsid w:val="006A6CA9"/>
    <w:rsid w:val="006A711B"/>
    <w:rsid w:val="006B07B8"/>
    <w:rsid w:val="006B09AE"/>
    <w:rsid w:val="006B0BC6"/>
    <w:rsid w:val="006B28CA"/>
    <w:rsid w:val="006B2DFE"/>
    <w:rsid w:val="006B3F31"/>
    <w:rsid w:val="006B6AA3"/>
    <w:rsid w:val="006B7CF5"/>
    <w:rsid w:val="006C07DA"/>
    <w:rsid w:val="006C0E5C"/>
    <w:rsid w:val="006C1298"/>
    <w:rsid w:val="006C1E84"/>
    <w:rsid w:val="006C4218"/>
    <w:rsid w:val="006C4628"/>
    <w:rsid w:val="006D00E3"/>
    <w:rsid w:val="006D2F83"/>
    <w:rsid w:val="006D3CA5"/>
    <w:rsid w:val="006E3AB5"/>
    <w:rsid w:val="006E4FB1"/>
    <w:rsid w:val="006E56BE"/>
    <w:rsid w:val="006E6BC9"/>
    <w:rsid w:val="006E7ACA"/>
    <w:rsid w:val="006F4678"/>
    <w:rsid w:val="006F59E8"/>
    <w:rsid w:val="007003CD"/>
    <w:rsid w:val="00700B7D"/>
    <w:rsid w:val="007047EE"/>
    <w:rsid w:val="00706321"/>
    <w:rsid w:val="00706DF6"/>
    <w:rsid w:val="00707803"/>
    <w:rsid w:val="007113AA"/>
    <w:rsid w:val="0071308E"/>
    <w:rsid w:val="0071350F"/>
    <w:rsid w:val="00714623"/>
    <w:rsid w:val="0071466E"/>
    <w:rsid w:val="00714875"/>
    <w:rsid w:val="00714A17"/>
    <w:rsid w:val="007150EF"/>
    <w:rsid w:val="00715DAF"/>
    <w:rsid w:val="00716380"/>
    <w:rsid w:val="00717BB1"/>
    <w:rsid w:val="00720E4D"/>
    <w:rsid w:val="00721A67"/>
    <w:rsid w:val="00721AD9"/>
    <w:rsid w:val="00721D0E"/>
    <w:rsid w:val="00723241"/>
    <w:rsid w:val="00723C9A"/>
    <w:rsid w:val="00727F51"/>
    <w:rsid w:val="00732926"/>
    <w:rsid w:val="00732FD3"/>
    <w:rsid w:val="00733572"/>
    <w:rsid w:val="00735BF7"/>
    <w:rsid w:val="00743F4B"/>
    <w:rsid w:val="0074402E"/>
    <w:rsid w:val="00746485"/>
    <w:rsid w:val="007537C6"/>
    <w:rsid w:val="00755025"/>
    <w:rsid w:val="0076017A"/>
    <w:rsid w:val="0076048D"/>
    <w:rsid w:val="007700B8"/>
    <w:rsid w:val="0077074A"/>
    <w:rsid w:val="007709F9"/>
    <w:rsid w:val="00770F9A"/>
    <w:rsid w:val="0077205F"/>
    <w:rsid w:val="007728B5"/>
    <w:rsid w:val="0077322B"/>
    <w:rsid w:val="00774370"/>
    <w:rsid w:val="00774E35"/>
    <w:rsid w:val="00780E27"/>
    <w:rsid w:val="00780EDC"/>
    <w:rsid w:val="00781295"/>
    <w:rsid w:val="0078515D"/>
    <w:rsid w:val="00790C12"/>
    <w:rsid w:val="00792CAC"/>
    <w:rsid w:val="0079438A"/>
    <w:rsid w:val="00795D35"/>
    <w:rsid w:val="0079600E"/>
    <w:rsid w:val="00797A12"/>
    <w:rsid w:val="007A04EF"/>
    <w:rsid w:val="007A0874"/>
    <w:rsid w:val="007A1C88"/>
    <w:rsid w:val="007A20EA"/>
    <w:rsid w:val="007A3CC6"/>
    <w:rsid w:val="007A46F1"/>
    <w:rsid w:val="007A5F2A"/>
    <w:rsid w:val="007B1B2B"/>
    <w:rsid w:val="007B3E74"/>
    <w:rsid w:val="007B541A"/>
    <w:rsid w:val="007B632A"/>
    <w:rsid w:val="007B6A0F"/>
    <w:rsid w:val="007C3C41"/>
    <w:rsid w:val="007C4980"/>
    <w:rsid w:val="007C6BB0"/>
    <w:rsid w:val="007C6D02"/>
    <w:rsid w:val="007D0DAA"/>
    <w:rsid w:val="007D1509"/>
    <w:rsid w:val="007D1CD9"/>
    <w:rsid w:val="007D1DE4"/>
    <w:rsid w:val="007D2D07"/>
    <w:rsid w:val="007D3965"/>
    <w:rsid w:val="007D3F14"/>
    <w:rsid w:val="007D715F"/>
    <w:rsid w:val="007E0349"/>
    <w:rsid w:val="007E1166"/>
    <w:rsid w:val="007E2564"/>
    <w:rsid w:val="007F27DE"/>
    <w:rsid w:val="007F2923"/>
    <w:rsid w:val="007F2AA8"/>
    <w:rsid w:val="007F6500"/>
    <w:rsid w:val="007F76D2"/>
    <w:rsid w:val="007F7B04"/>
    <w:rsid w:val="008001A3"/>
    <w:rsid w:val="0080294B"/>
    <w:rsid w:val="00802ADB"/>
    <w:rsid w:val="008041FE"/>
    <w:rsid w:val="00811ACC"/>
    <w:rsid w:val="00811DC5"/>
    <w:rsid w:val="00813548"/>
    <w:rsid w:val="00814B6B"/>
    <w:rsid w:val="008221A1"/>
    <w:rsid w:val="00822644"/>
    <w:rsid w:val="00822A33"/>
    <w:rsid w:val="008246C0"/>
    <w:rsid w:val="008248E4"/>
    <w:rsid w:val="0082544A"/>
    <w:rsid w:val="00827694"/>
    <w:rsid w:val="00827DA5"/>
    <w:rsid w:val="0083039F"/>
    <w:rsid w:val="0083136C"/>
    <w:rsid w:val="008326C3"/>
    <w:rsid w:val="00833330"/>
    <w:rsid w:val="0083335B"/>
    <w:rsid w:val="008368EB"/>
    <w:rsid w:val="00836B25"/>
    <w:rsid w:val="00836B7B"/>
    <w:rsid w:val="00836DDE"/>
    <w:rsid w:val="00840F30"/>
    <w:rsid w:val="0084122E"/>
    <w:rsid w:val="00841974"/>
    <w:rsid w:val="00841987"/>
    <w:rsid w:val="00841D0E"/>
    <w:rsid w:val="008423B0"/>
    <w:rsid w:val="008434D9"/>
    <w:rsid w:val="00844AED"/>
    <w:rsid w:val="008461A4"/>
    <w:rsid w:val="00846239"/>
    <w:rsid w:val="00847776"/>
    <w:rsid w:val="0084782D"/>
    <w:rsid w:val="00847858"/>
    <w:rsid w:val="00850B48"/>
    <w:rsid w:val="00856237"/>
    <w:rsid w:val="00856AA2"/>
    <w:rsid w:val="008606EA"/>
    <w:rsid w:val="00860CA3"/>
    <w:rsid w:val="0086308C"/>
    <w:rsid w:val="00863ACD"/>
    <w:rsid w:val="00872463"/>
    <w:rsid w:val="0087274A"/>
    <w:rsid w:val="008727AA"/>
    <w:rsid w:val="00876395"/>
    <w:rsid w:val="008775B8"/>
    <w:rsid w:val="00877814"/>
    <w:rsid w:val="00881184"/>
    <w:rsid w:val="0088268F"/>
    <w:rsid w:val="008835ED"/>
    <w:rsid w:val="00884467"/>
    <w:rsid w:val="00891FD1"/>
    <w:rsid w:val="0089543C"/>
    <w:rsid w:val="00896C50"/>
    <w:rsid w:val="008A08B5"/>
    <w:rsid w:val="008A0A3D"/>
    <w:rsid w:val="008A30C5"/>
    <w:rsid w:val="008A339F"/>
    <w:rsid w:val="008A50D4"/>
    <w:rsid w:val="008A5D91"/>
    <w:rsid w:val="008B118B"/>
    <w:rsid w:val="008B1CDA"/>
    <w:rsid w:val="008B32FA"/>
    <w:rsid w:val="008B44CA"/>
    <w:rsid w:val="008B471D"/>
    <w:rsid w:val="008B4C6D"/>
    <w:rsid w:val="008B4FA6"/>
    <w:rsid w:val="008B5C12"/>
    <w:rsid w:val="008B649D"/>
    <w:rsid w:val="008C0FC0"/>
    <w:rsid w:val="008C20A2"/>
    <w:rsid w:val="008C403A"/>
    <w:rsid w:val="008C532C"/>
    <w:rsid w:val="008C7F76"/>
    <w:rsid w:val="008D0036"/>
    <w:rsid w:val="008D3067"/>
    <w:rsid w:val="008D4AF7"/>
    <w:rsid w:val="008D6637"/>
    <w:rsid w:val="008E1193"/>
    <w:rsid w:val="008E324B"/>
    <w:rsid w:val="008E3CF8"/>
    <w:rsid w:val="008E52D1"/>
    <w:rsid w:val="008E6B0E"/>
    <w:rsid w:val="008E7F06"/>
    <w:rsid w:val="008F162F"/>
    <w:rsid w:val="008F1723"/>
    <w:rsid w:val="008F232C"/>
    <w:rsid w:val="008F476F"/>
    <w:rsid w:val="008F5166"/>
    <w:rsid w:val="008F57A6"/>
    <w:rsid w:val="008F58FA"/>
    <w:rsid w:val="008F6506"/>
    <w:rsid w:val="008F7447"/>
    <w:rsid w:val="008F7725"/>
    <w:rsid w:val="008F7F82"/>
    <w:rsid w:val="0090026C"/>
    <w:rsid w:val="00902675"/>
    <w:rsid w:val="00902FB6"/>
    <w:rsid w:val="009031EF"/>
    <w:rsid w:val="00904F74"/>
    <w:rsid w:val="009104A4"/>
    <w:rsid w:val="00913076"/>
    <w:rsid w:val="00915A7A"/>
    <w:rsid w:val="00917423"/>
    <w:rsid w:val="009200BB"/>
    <w:rsid w:val="00920D65"/>
    <w:rsid w:val="009215A6"/>
    <w:rsid w:val="009249BC"/>
    <w:rsid w:val="009262B4"/>
    <w:rsid w:val="0092795F"/>
    <w:rsid w:val="00927E15"/>
    <w:rsid w:val="009314CF"/>
    <w:rsid w:val="00931BBA"/>
    <w:rsid w:val="00931F1B"/>
    <w:rsid w:val="00932151"/>
    <w:rsid w:val="00934AB6"/>
    <w:rsid w:val="00934BC4"/>
    <w:rsid w:val="00935A62"/>
    <w:rsid w:val="00935D4E"/>
    <w:rsid w:val="00936D46"/>
    <w:rsid w:val="0093775E"/>
    <w:rsid w:val="0094018F"/>
    <w:rsid w:val="00942968"/>
    <w:rsid w:val="00945606"/>
    <w:rsid w:val="009466EB"/>
    <w:rsid w:val="0094720B"/>
    <w:rsid w:val="009479E4"/>
    <w:rsid w:val="009528C5"/>
    <w:rsid w:val="00953B6E"/>
    <w:rsid w:val="009545F3"/>
    <w:rsid w:val="009561B8"/>
    <w:rsid w:val="00956D64"/>
    <w:rsid w:val="009570CA"/>
    <w:rsid w:val="0095711C"/>
    <w:rsid w:val="00960A5A"/>
    <w:rsid w:val="009613BD"/>
    <w:rsid w:val="00961C86"/>
    <w:rsid w:val="00961EA0"/>
    <w:rsid w:val="009622CE"/>
    <w:rsid w:val="00964A4F"/>
    <w:rsid w:val="00965F33"/>
    <w:rsid w:val="00967199"/>
    <w:rsid w:val="009710C8"/>
    <w:rsid w:val="00977A78"/>
    <w:rsid w:val="00977BFF"/>
    <w:rsid w:val="00981BE3"/>
    <w:rsid w:val="0098327F"/>
    <w:rsid w:val="0098393B"/>
    <w:rsid w:val="00983E20"/>
    <w:rsid w:val="00984ADC"/>
    <w:rsid w:val="009865A2"/>
    <w:rsid w:val="00990E05"/>
    <w:rsid w:val="00996203"/>
    <w:rsid w:val="00996863"/>
    <w:rsid w:val="009968D4"/>
    <w:rsid w:val="009A10B0"/>
    <w:rsid w:val="009A2FFE"/>
    <w:rsid w:val="009A6D0A"/>
    <w:rsid w:val="009B177B"/>
    <w:rsid w:val="009B2995"/>
    <w:rsid w:val="009B32ED"/>
    <w:rsid w:val="009B4F31"/>
    <w:rsid w:val="009B6614"/>
    <w:rsid w:val="009B6733"/>
    <w:rsid w:val="009B743B"/>
    <w:rsid w:val="009C0A4F"/>
    <w:rsid w:val="009C17FA"/>
    <w:rsid w:val="009C1F76"/>
    <w:rsid w:val="009C2B47"/>
    <w:rsid w:val="009C74D3"/>
    <w:rsid w:val="009D128C"/>
    <w:rsid w:val="009D1FE3"/>
    <w:rsid w:val="009D5B17"/>
    <w:rsid w:val="009D5DDE"/>
    <w:rsid w:val="009D6D58"/>
    <w:rsid w:val="009D739A"/>
    <w:rsid w:val="009E0672"/>
    <w:rsid w:val="009E4002"/>
    <w:rsid w:val="009E433F"/>
    <w:rsid w:val="009E5170"/>
    <w:rsid w:val="009E7104"/>
    <w:rsid w:val="009E7F15"/>
    <w:rsid w:val="009F03B6"/>
    <w:rsid w:val="009F0461"/>
    <w:rsid w:val="009F0554"/>
    <w:rsid w:val="009F0EC2"/>
    <w:rsid w:val="009F2011"/>
    <w:rsid w:val="009F40F0"/>
    <w:rsid w:val="009F4133"/>
    <w:rsid w:val="009F56B7"/>
    <w:rsid w:val="009F6EC5"/>
    <w:rsid w:val="00A00002"/>
    <w:rsid w:val="00A0004F"/>
    <w:rsid w:val="00A009A4"/>
    <w:rsid w:val="00A01E63"/>
    <w:rsid w:val="00A059F7"/>
    <w:rsid w:val="00A10218"/>
    <w:rsid w:val="00A108B1"/>
    <w:rsid w:val="00A108FB"/>
    <w:rsid w:val="00A10979"/>
    <w:rsid w:val="00A10C44"/>
    <w:rsid w:val="00A127B7"/>
    <w:rsid w:val="00A12A12"/>
    <w:rsid w:val="00A1321A"/>
    <w:rsid w:val="00A168DF"/>
    <w:rsid w:val="00A16CA0"/>
    <w:rsid w:val="00A1713C"/>
    <w:rsid w:val="00A17822"/>
    <w:rsid w:val="00A20A2E"/>
    <w:rsid w:val="00A220A9"/>
    <w:rsid w:val="00A229EF"/>
    <w:rsid w:val="00A246EA"/>
    <w:rsid w:val="00A30026"/>
    <w:rsid w:val="00A30E94"/>
    <w:rsid w:val="00A33786"/>
    <w:rsid w:val="00A35140"/>
    <w:rsid w:val="00A36342"/>
    <w:rsid w:val="00A3738C"/>
    <w:rsid w:val="00A40D6F"/>
    <w:rsid w:val="00A44010"/>
    <w:rsid w:val="00A441D7"/>
    <w:rsid w:val="00A50B1A"/>
    <w:rsid w:val="00A5269D"/>
    <w:rsid w:val="00A55297"/>
    <w:rsid w:val="00A605F2"/>
    <w:rsid w:val="00A628E2"/>
    <w:rsid w:val="00A62D10"/>
    <w:rsid w:val="00A71336"/>
    <w:rsid w:val="00A733F0"/>
    <w:rsid w:val="00A74AB6"/>
    <w:rsid w:val="00A7665A"/>
    <w:rsid w:val="00A77918"/>
    <w:rsid w:val="00A77FA7"/>
    <w:rsid w:val="00A81131"/>
    <w:rsid w:val="00A821B9"/>
    <w:rsid w:val="00A83AD4"/>
    <w:rsid w:val="00A84BA6"/>
    <w:rsid w:val="00A86750"/>
    <w:rsid w:val="00A86936"/>
    <w:rsid w:val="00A874DF"/>
    <w:rsid w:val="00A8761B"/>
    <w:rsid w:val="00A91DBE"/>
    <w:rsid w:val="00A9466D"/>
    <w:rsid w:val="00A94885"/>
    <w:rsid w:val="00A95F07"/>
    <w:rsid w:val="00A9671F"/>
    <w:rsid w:val="00A96A05"/>
    <w:rsid w:val="00A9794E"/>
    <w:rsid w:val="00AA0A97"/>
    <w:rsid w:val="00AA16A7"/>
    <w:rsid w:val="00AA18C5"/>
    <w:rsid w:val="00AA24C2"/>
    <w:rsid w:val="00AA28BE"/>
    <w:rsid w:val="00AA2EC3"/>
    <w:rsid w:val="00AA4134"/>
    <w:rsid w:val="00AA4A3C"/>
    <w:rsid w:val="00AA5018"/>
    <w:rsid w:val="00AA51FB"/>
    <w:rsid w:val="00AA7223"/>
    <w:rsid w:val="00AB1248"/>
    <w:rsid w:val="00AB2AFF"/>
    <w:rsid w:val="00AB2CC5"/>
    <w:rsid w:val="00AC12E5"/>
    <w:rsid w:val="00AC2F7B"/>
    <w:rsid w:val="00AC630E"/>
    <w:rsid w:val="00AD177A"/>
    <w:rsid w:val="00AD3676"/>
    <w:rsid w:val="00AD4B6D"/>
    <w:rsid w:val="00AD647E"/>
    <w:rsid w:val="00AD789A"/>
    <w:rsid w:val="00AE013A"/>
    <w:rsid w:val="00AE0480"/>
    <w:rsid w:val="00AE4F64"/>
    <w:rsid w:val="00AE6420"/>
    <w:rsid w:val="00AE64EE"/>
    <w:rsid w:val="00AE66F1"/>
    <w:rsid w:val="00AE7F6D"/>
    <w:rsid w:val="00AF1534"/>
    <w:rsid w:val="00AF2259"/>
    <w:rsid w:val="00AF2D15"/>
    <w:rsid w:val="00AF6AD6"/>
    <w:rsid w:val="00AF6B5D"/>
    <w:rsid w:val="00AF6FFD"/>
    <w:rsid w:val="00B03A6B"/>
    <w:rsid w:val="00B042A3"/>
    <w:rsid w:val="00B05C15"/>
    <w:rsid w:val="00B11221"/>
    <w:rsid w:val="00B11F99"/>
    <w:rsid w:val="00B1408B"/>
    <w:rsid w:val="00B14263"/>
    <w:rsid w:val="00B15B1C"/>
    <w:rsid w:val="00B208F7"/>
    <w:rsid w:val="00B2340E"/>
    <w:rsid w:val="00B236F8"/>
    <w:rsid w:val="00B24435"/>
    <w:rsid w:val="00B2504F"/>
    <w:rsid w:val="00B26FAA"/>
    <w:rsid w:val="00B27D48"/>
    <w:rsid w:val="00B30AC0"/>
    <w:rsid w:val="00B3224E"/>
    <w:rsid w:val="00B322A1"/>
    <w:rsid w:val="00B33C6F"/>
    <w:rsid w:val="00B34B5D"/>
    <w:rsid w:val="00B36392"/>
    <w:rsid w:val="00B37BC9"/>
    <w:rsid w:val="00B37D06"/>
    <w:rsid w:val="00B40B1D"/>
    <w:rsid w:val="00B40C0D"/>
    <w:rsid w:val="00B424F0"/>
    <w:rsid w:val="00B42D83"/>
    <w:rsid w:val="00B42F4E"/>
    <w:rsid w:val="00B50596"/>
    <w:rsid w:val="00B53218"/>
    <w:rsid w:val="00B54CEC"/>
    <w:rsid w:val="00B55F07"/>
    <w:rsid w:val="00B578CB"/>
    <w:rsid w:val="00B61DA5"/>
    <w:rsid w:val="00B61F26"/>
    <w:rsid w:val="00B621A3"/>
    <w:rsid w:val="00B62C39"/>
    <w:rsid w:val="00B63DDB"/>
    <w:rsid w:val="00B648F9"/>
    <w:rsid w:val="00B65687"/>
    <w:rsid w:val="00B6631A"/>
    <w:rsid w:val="00B70FAB"/>
    <w:rsid w:val="00B71C29"/>
    <w:rsid w:val="00B75DA4"/>
    <w:rsid w:val="00B837CB"/>
    <w:rsid w:val="00B848BE"/>
    <w:rsid w:val="00B84FCD"/>
    <w:rsid w:val="00B85385"/>
    <w:rsid w:val="00B874EF"/>
    <w:rsid w:val="00B9107D"/>
    <w:rsid w:val="00B9239A"/>
    <w:rsid w:val="00B92F40"/>
    <w:rsid w:val="00B93222"/>
    <w:rsid w:val="00B943E4"/>
    <w:rsid w:val="00B95495"/>
    <w:rsid w:val="00B975FF"/>
    <w:rsid w:val="00BA6AEE"/>
    <w:rsid w:val="00BA6BD1"/>
    <w:rsid w:val="00BB06E0"/>
    <w:rsid w:val="00BB15FD"/>
    <w:rsid w:val="00BB2B20"/>
    <w:rsid w:val="00BB2E7F"/>
    <w:rsid w:val="00BB75B5"/>
    <w:rsid w:val="00BC307A"/>
    <w:rsid w:val="00BC6DB0"/>
    <w:rsid w:val="00BC7D38"/>
    <w:rsid w:val="00BD04AF"/>
    <w:rsid w:val="00BD3F94"/>
    <w:rsid w:val="00BD5EC8"/>
    <w:rsid w:val="00BD60CF"/>
    <w:rsid w:val="00BD61A3"/>
    <w:rsid w:val="00BE0E9A"/>
    <w:rsid w:val="00BE2C9F"/>
    <w:rsid w:val="00BE32F1"/>
    <w:rsid w:val="00BE3C3F"/>
    <w:rsid w:val="00BE5590"/>
    <w:rsid w:val="00BE6A47"/>
    <w:rsid w:val="00BE6FA5"/>
    <w:rsid w:val="00BE7C06"/>
    <w:rsid w:val="00BE7D6B"/>
    <w:rsid w:val="00BF238A"/>
    <w:rsid w:val="00BF45A8"/>
    <w:rsid w:val="00BF4686"/>
    <w:rsid w:val="00BF481D"/>
    <w:rsid w:val="00BF7FB4"/>
    <w:rsid w:val="00C004E2"/>
    <w:rsid w:val="00C01DF3"/>
    <w:rsid w:val="00C04D52"/>
    <w:rsid w:val="00C06119"/>
    <w:rsid w:val="00C069D6"/>
    <w:rsid w:val="00C117CB"/>
    <w:rsid w:val="00C11D8B"/>
    <w:rsid w:val="00C1350E"/>
    <w:rsid w:val="00C13814"/>
    <w:rsid w:val="00C16884"/>
    <w:rsid w:val="00C20567"/>
    <w:rsid w:val="00C22381"/>
    <w:rsid w:val="00C22C07"/>
    <w:rsid w:val="00C23DEA"/>
    <w:rsid w:val="00C250C4"/>
    <w:rsid w:val="00C25533"/>
    <w:rsid w:val="00C2572D"/>
    <w:rsid w:val="00C26DDC"/>
    <w:rsid w:val="00C3044A"/>
    <w:rsid w:val="00C3268F"/>
    <w:rsid w:val="00C32A27"/>
    <w:rsid w:val="00C33296"/>
    <w:rsid w:val="00C3342D"/>
    <w:rsid w:val="00C33E46"/>
    <w:rsid w:val="00C3404C"/>
    <w:rsid w:val="00C35F15"/>
    <w:rsid w:val="00C405BA"/>
    <w:rsid w:val="00C413D3"/>
    <w:rsid w:val="00C41625"/>
    <w:rsid w:val="00C425EC"/>
    <w:rsid w:val="00C42E16"/>
    <w:rsid w:val="00C45DA1"/>
    <w:rsid w:val="00C4615E"/>
    <w:rsid w:val="00C467E7"/>
    <w:rsid w:val="00C47636"/>
    <w:rsid w:val="00C504E1"/>
    <w:rsid w:val="00C51223"/>
    <w:rsid w:val="00C51248"/>
    <w:rsid w:val="00C52A9A"/>
    <w:rsid w:val="00C5574C"/>
    <w:rsid w:val="00C61B23"/>
    <w:rsid w:val="00C63BB1"/>
    <w:rsid w:val="00C65BE9"/>
    <w:rsid w:val="00C707CF"/>
    <w:rsid w:val="00C719AF"/>
    <w:rsid w:val="00C73DA6"/>
    <w:rsid w:val="00C75741"/>
    <w:rsid w:val="00C83774"/>
    <w:rsid w:val="00C904A8"/>
    <w:rsid w:val="00C90B45"/>
    <w:rsid w:val="00C97413"/>
    <w:rsid w:val="00C97CD9"/>
    <w:rsid w:val="00CA106D"/>
    <w:rsid w:val="00CA3850"/>
    <w:rsid w:val="00CA39F1"/>
    <w:rsid w:val="00CA509F"/>
    <w:rsid w:val="00CA5738"/>
    <w:rsid w:val="00CA7C51"/>
    <w:rsid w:val="00CA7F80"/>
    <w:rsid w:val="00CB48B0"/>
    <w:rsid w:val="00CB5CA1"/>
    <w:rsid w:val="00CB7413"/>
    <w:rsid w:val="00CB7AB8"/>
    <w:rsid w:val="00CC0A42"/>
    <w:rsid w:val="00CC196E"/>
    <w:rsid w:val="00CC2DAB"/>
    <w:rsid w:val="00CC50EC"/>
    <w:rsid w:val="00CC5779"/>
    <w:rsid w:val="00CD37E1"/>
    <w:rsid w:val="00CD3CBA"/>
    <w:rsid w:val="00CD48FA"/>
    <w:rsid w:val="00CD6547"/>
    <w:rsid w:val="00CE1356"/>
    <w:rsid w:val="00CE145F"/>
    <w:rsid w:val="00CE1653"/>
    <w:rsid w:val="00CE22B5"/>
    <w:rsid w:val="00CE2304"/>
    <w:rsid w:val="00CE27F9"/>
    <w:rsid w:val="00CE5010"/>
    <w:rsid w:val="00CE63DD"/>
    <w:rsid w:val="00CE6541"/>
    <w:rsid w:val="00CF05BD"/>
    <w:rsid w:val="00CF17D9"/>
    <w:rsid w:val="00CF5C4A"/>
    <w:rsid w:val="00CF6390"/>
    <w:rsid w:val="00D0040B"/>
    <w:rsid w:val="00D02579"/>
    <w:rsid w:val="00D0280C"/>
    <w:rsid w:val="00D06A88"/>
    <w:rsid w:val="00D071B6"/>
    <w:rsid w:val="00D10D96"/>
    <w:rsid w:val="00D11CCB"/>
    <w:rsid w:val="00D11CFD"/>
    <w:rsid w:val="00D12982"/>
    <w:rsid w:val="00D14FC5"/>
    <w:rsid w:val="00D156CC"/>
    <w:rsid w:val="00D22054"/>
    <w:rsid w:val="00D2467E"/>
    <w:rsid w:val="00D24A17"/>
    <w:rsid w:val="00D256FA"/>
    <w:rsid w:val="00D258FB"/>
    <w:rsid w:val="00D25E8E"/>
    <w:rsid w:val="00D26BDF"/>
    <w:rsid w:val="00D2710F"/>
    <w:rsid w:val="00D3060F"/>
    <w:rsid w:val="00D324A1"/>
    <w:rsid w:val="00D3342D"/>
    <w:rsid w:val="00D33B04"/>
    <w:rsid w:val="00D364A8"/>
    <w:rsid w:val="00D41796"/>
    <w:rsid w:val="00D418BE"/>
    <w:rsid w:val="00D41B6E"/>
    <w:rsid w:val="00D41F22"/>
    <w:rsid w:val="00D45ADC"/>
    <w:rsid w:val="00D460D9"/>
    <w:rsid w:val="00D472FC"/>
    <w:rsid w:val="00D50D06"/>
    <w:rsid w:val="00D50DEF"/>
    <w:rsid w:val="00D55885"/>
    <w:rsid w:val="00D56193"/>
    <w:rsid w:val="00D57BD0"/>
    <w:rsid w:val="00D62C58"/>
    <w:rsid w:val="00D637E8"/>
    <w:rsid w:val="00D65103"/>
    <w:rsid w:val="00D65932"/>
    <w:rsid w:val="00D65ECC"/>
    <w:rsid w:val="00D66043"/>
    <w:rsid w:val="00D677AD"/>
    <w:rsid w:val="00D70717"/>
    <w:rsid w:val="00D71A58"/>
    <w:rsid w:val="00D735FC"/>
    <w:rsid w:val="00D737A3"/>
    <w:rsid w:val="00D74EA7"/>
    <w:rsid w:val="00D76D21"/>
    <w:rsid w:val="00D772A9"/>
    <w:rsid w:val="00D77E2C"/>
    <w:rsid w:val="00D81547"/>
    <w:rsid w:val="00D83B30"/>
    <w:rsid w:val="00D84D7E"/>
    <w:rsid w:val="00D84FED"/>
    <w:rsid w:val="00D86507"/>
    <w:rsid w:val="00D875C7"/>
    <w:rsid w:val="00D907BC"/>
    <w:rsid w:val="00D90A0B"/>
    <w:rsid w:val="00D90C05"/>
    <w:rsid w:val="00D92841"/>
    <w:rsid w:val="00D92F2E"/>
    <w:rsid w:val="00D95DB0"/>
    <w:rsid w:val="00D96127"/>
    <w:rsid w:val="00D9653F"/>
    <w:rsid w:val="00D96548"/>
    <w:rsid w:val="00D97588"/>
    <w:rsid w:val="00DA29E1"/>
    <w:rsid w:val="00DA2DE5"/>
    <w:rsid w:val="00DA38D9"/>
    <w:rsid w:val="00DA4194"/>
    <w:rsid w:val="00DA4FCA"/>
    <w:rsid w:val="00DA586D"/>
    <w:rsid w:val="00DA5AB9"/>
    <w:rsid w:val="00DA6374"/>
    <w:rsid w:val="00DA6519"/>
    <w:rsid w:val="00DA6BD0"/>
    <w:rsid w:val="00DB5ACC"/>
    <w:rsid w:val="00DB5D0E"/>
    <w:rsid w:val="00DB6202"/>
    <w:rsid w:val="00DB6502"/>
    <w:rsid w:val="00DB6EB9"/>
    <w:rsid w:val="00DB6F71"/>
    <w:rsid w:val="00DC365A"/>
    <w:rsid w:val="00DC5145"/>
    <w:rsid w:val="00DC5211"/>
    <w:rsid w:val="00DC5C5B"/>
    <w:rsid w:val="00DC65E5"/>
    <w:rsid w:val="00DC7921"/>
    <w:rsid w:val="00DD0E40"/>
    <w:rsid w:val="00DD11A0"/>
    <w:rsid w:val="00DD38FB"/>
    <w:rsid w:val="00DD455D"/>
    <w:rsid w:val="00DD575B"/>
    <w:rsid w:val="00DE02EF"/>
    <w:rsid w:val="00DE1789"/>
    <w:rsid w:val="00DE3EB9"/>
    <w:rsid w:val="00DF043D"/>
    <w:rsid w:val="00DF0AEA"/>
    <w:rsid w:val="00E00A3F"/>
    <w:rsid w:val="00E02505"/>
    <w:rsid w:val="00E057FA"/>
    <w:rsid w:val="00E10B9C"/>
    <w:rsid w:val="00E11A9F"/>
    <w:rsid w:val="00E12F37"/>
    <w:rsid w:val="00E156D3"/>
    <w:rsid w:val="00E16C25"/>
    <w:rsid w:val="00E207DD"/>
    <w:rsid w:val="00E21B5A"/>
    <w:rsid w:val="00E2262F"/>
    <w:rsid w:val="00E25EF6"/>
    <w:rsid w:val="00E2642A"/>
    <w:rsid w:val="00E32D3E"/>
    <w:rsid w:val="00E356C8"/>
    <w:rsid w:val="00E3623C"/>
    <w:rsid w:val="00E3683F"/>
    <w:rsid w:val="00E4146C"/>
    <w:rsid w:val="00E41DA4"/>
    <w:rsid w:val="00E430AB"/>
    <w:rsid w:val="00E4310B"/>
    <w:rsid w:val="00E44A9D"/>
    <w:rsid w:val="00E46EC6"/>
    <w:rsid w:val="00E54CFE"/>
    <w:rsid w:val="00E55F74"/>
    <w:rsid w:val="00E600F2"/>
    <w:rsid w:val="00E6503C"/>
    <w:rsid w:val="00E65D4C"/>
    <w:rsid w:val="00E71BDC"/>
    <w:rsid w:val="00E71C30"/>
    <w:rsid w:val="00E73956"/>
    <w:rsid w:val="00E76612"/>
    <w:rsid w:val="00E8212C"/>
    <w:rsid w:val="00E82949"/>
    <w:rsid w:val="00E86B8F"/>
    <w:rsid w:val="00E873B8"/>
    <w:rsid w:val="00E94A38"/>
    <w:rsid w:val="00E95BA3"/>
    <w:rsid w:val="00E97391"/>
    <w:rsid w:val="00E973AD"/>
    <w:rsid w:val="00E979D6"/>
    <w:rsid w:val="00EA2BBA"/>
    <w:rsid w:val="00EA72BA"/>
    <w:rsid w:val="00EA7C65"/>
    <w:rsid w:val="00EB5E89"/>
    <w:rsid w:val="00EB6895"/>
    <w:rsid w:val="00EB6FE0"/>
    <w:rsid w:val="00EC019E"/>
    <w:rsid w:val="00EC159C"/>
    <w:rsid w:val="00EC20D6"/>
    <w:rsid w:val="00EC2A4B"/>
    <w:rsid w:val="00EC4CEA"/>
    <w:rsid w:val="00EC5DD1"/>
    <w:rsid w:val="00EC66DC"/>
    <w:rsid w:val="00EC76E8"/>
    <w:rsid w:val="00ED0EEA"/>
    <w:rsid w:val="00ED1571"/>
    <w:rsid w:val="00ED3111"/>
    <w:rsid w:val="00ED530C"/>
    <w:rsid w:val="00ED6994"/>
    <w:rsid w:val="00ED7D9E"/>
    <w:rsid w:val="00EE1D0D"/>
    <w:rsid w:val="00EE456D"/>
    <w:rsid w:val="00EE4DAD"/>
    <w:rsid w:val="00EF0C70"/>
    <w:rsid w:val="00EF0E52"/>
    <w:rsid w:val="00EF237C"/>
    <w:rsid w:val="00EF3A6A"/>
    <w:rsid w:val="00EF3D3D"/>
    <w:rsid w:val="00EF5818"/>
    <w:rsid w:val="00EF71DE"/>
    <w:rsid w:val="00F0049D"/>
    <w:rsid w:val="00F01F88"/>
    <w:rsid w:val="00F03E7A"/>
    <w:rsid w:val="00F042E8"/>
    <w:rsid w:val="00F05389"/>
    <w:rsid w:val="00F058DA"/>
    <w:rsid w:val="00F05AF7"/>
    <w:rsid w:val="00F06378"/>
    <w:rsid w:val="00F0703D"/>
    <w:rsid w:val="00F070AF"/>
    <w:rsid w:val="00F07F2D"/>
    <w:rsid w:val="00F123CF"/>
    <w:rsid w:val="00F1439C"/>
    <w:rsid w:val="00F1467E"/>
    <w:rsid w:val="00F16007"/>
    <w:rsid w:val="00F17064"/>
    <w:rsid w:val="00F20C2C"/>
    <w:rsid w:val="00F20F44"/>
    <w:rsid w:val="00F22988"/>
    <w:rsid w:val="00F23521"/>
    <w:rsid w:val="00F23A32"/>
    <w:rsid w:val="00F2491F"/>
    <w:rsid w:val="00F32620"/>
    <w:rsid w:val="00F368A8"/>
    <w:rsid w:val="00F36C0B"/>
    <w:rsid w:val="00F432CB"/>
    <w:rsid w:val="00F43CDC"/>
    <w:rsid w:val="00F43F9C"/>
    <w:rsid w:val="00F47662"/>
    <w:rsid w:val="00F47C4C"/>
    <w:rsid w:val="00F5081F"/>
    <w:rsid w:val="00F51AB8"/>
    <w:rsid w:val="00F52903"/>
    <w:rsid w:val="00F529E2"/>
    <w:rsid w:val="00F569F4"/>
    <w:rsid w:val="00F573E9"/>
    <w:rsid w:val="00F57CD7"/>
    <w:rsid w:val="00F62AB3"/>
    <w:rsid w:val="00F642B5"/>
    <w:rsid w:val="00F66449"/>
    <w:rsid w:val="00F667E6"/>
    <w:rsid w:val="00F74394"/>
    <w:rsid w:val="00F744EB"/>
    <w:rsid w:val="00F76AC1"/>
    <w:rsid w:val="00F8092E"/>
    <w:rsid w:val="00F81747"/>
    <w:rsid w:val="00F83AFF"/>
    <w:rsid w:val="00F847D5"/>
    <w:rsid w:val="00F85DCD"/>
    <w:rsid w:val="00F91A7D"/>
    <w:rsid w:val="00F95784"/>
    <w:rsid w:val="00F9580D"/>
    <w:rsid w:val="00F9595B"/>
    <w:rsid w:val="00F95E9E"/>
    <w:rsid w:val="00F96753"/>
    <w:rsid w:val="00F96814"/>
    <w:rsid w:val="00FA02D7"/>
    <w:rsid w:val="00FA2DE4"/>
    <w:rsid w:val="00FA4A63"/>
    <w:rsid w:val="00FA63EB"/>
    <w:rsid w:val="00FA6AF3"/>
    <w:rsid w:val="00FA76F7"/>
    <w:rsid w:val="00FB289B"/>
    <w:rsid w:val="00FB5B69"/>
    <w:rsid w:val="00FC247A"/>
    <w:rsid w:val="00FC2888"/>
    <w:rsid w:val="00FC389B"/>
    <w:rsid w:val="00FC395B"/>
    <w:rsid w:val="00FC5EFE"/>
    <w:rsid w:val="00FC73DD"/>
    <w:rsid w:val="00FD1193"/>
    <w:rsid w:val="00FD1F8D"/>
    <w:rsid w:val="00FD39D0"/>
    <w:rsid w:val="00FD63AB"/>
    <w:rsid w:val="00FD63F4"/>
    <w:rsid w:val="00FE5506"/>
    <w:rsid w:val="00FE5A54"/>
    <w:rsid w:val="00FE5ADC"/>
    <w:rsid w:val="00FE6769"/>
    <w:rsid w:val="00FE7AA7"/>
    <w:rsid w:val="00FF02C1"/>
    <w:rsid w:val="00FF14E5"/>
    <w:rsid w:val="00FF3FB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23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161B6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6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1B6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6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6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6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6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1B6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61B6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161B6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61B6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61B6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61B6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61B6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1B61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1B61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61B6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1B61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61B61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161B61"/>
    <w:rPr>
      <w:b/>
      <w:bCs/>
      <w:spacing w:val="0"/>
    </w:rPr>
  </w:style>
  <w:style w:type="character" w:styleId="a9">
    <w:name w:val="Emphasis"/>
    <w:uiPriority w:val="20"/>
    <w:qFormat/>
    <w:rsid w:val="00161B6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61B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B61"/>
    <w:rPr>
      <w:i/>
      <w:iCs/>
    </w:rPr>
  </w:style>
  <w:style w:type="character" w:customStyle="1" w:styleId="22">
    <w:name w:val="Цитата 2 Знак"/>
    <w:link w:val="21"/>
    <w:uiPriority w:val="29"/>
    <w:rsid w:val="00161B61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61B6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161B61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161B61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61B61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61B6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61B6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61B6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B61"/>
    <w:pPr>
      <w:outlineLvl w:val="9"/>
    </w:pPr>
    <w:rPr>
      <w:lang w:bidi="en-US"/>
    </w:rPr>
  </w:style>
  <w:style w:type="paragraph" w:customStyle="1" w:styleId="ConsPlusNormal">
    <w:name w:val="ConsPlusNorma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F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36AF"/>
    <w:rPr>
      <w:rFonts w:ascii="Tahoma" w:hAnsi="Tahoma" w:cs="Tahoma"/>
      <w:color w:val="5A5A5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81CD4"/>
    <w:rPr>
      <w:color w:val="5A5A5A"/>
    </w:rPr>
  </w:style>
  <w:style w:type="paragraph" w:styleId="af8">
    <w:name w:val="footer"/>
    <w:basedOn w:val="a"/>
    <w:link w:val="af9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81CD4"/>
    <w:rPr>
      <w:color w:val="5A5A5A"/>
    </w:rPr>
  </w:style>
  <w:style w:type="paragraph" w:customStyle="1" w:styleId="afa">
    <w:name w:val="Знак Знак Знак Знак Знак Знак Знак"/>
    <w:basedOn w:val="a"/>
    <w:rsid w:val="00381CD4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23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161B6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6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1B6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6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6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6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6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1B6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61B6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161B6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61B6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61B6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61B6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61B6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1B61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1B61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61B6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1B61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61B61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161B61"/>
    <w:rPr>
      <w:b/>
      <w:bCs/>
      <w:spacing w:val="0"/>
    </w:rPr>
  </w:style>
  <w:style w:type="character" w:styleId="a9">
    <w:name w:val="Emphasis"/>
    <w:uiPriority w:val="20"/>
    <w:qFormat/>
    <w:rsid w:val="00161B6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61B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B61"/>
    <w:rPr>
      <w:i/>
      <w:iCs/>
    </w:rPr>
  </w:style>
  <w:style w:type="character" w:customStyle="1" w:styleId="22">
    <w:name w:val="Цитата 2 Знак"/>
    <w:link w:val="21"/>
    <w:uiPriority w:val="29"/>
    <w:rsid w:val="00161B61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61B6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161B61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161B61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61B61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61B6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61B6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61B6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B61"/>
    <w:pPr>
      <w:outlineLvl w:val="9"/>
    </w:pPr>
    <w:rPr>
      <w:lang w:bidi="en-US"/>
    </w:rPr>
  </w:style>
  <w:style w:type="paragraph" w:customStyle="1" w:styleId="ConsPlusNormal">
    <w:name w:val="ConsPlusNorma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F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36AF"/>
    <w:rPr>
      <w:rFonts w:ascii="Tahoma" w:hAnsi="Tahoma" w:cs="Tahoma"/>
      <w:color w:val="5A5A5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81CD4"/>
    <w:rPr>
      <w:color w:val="5A5A5A"/>
    </w:rPr>
  </w:style>
  <w:style w:type="paragraph" w:styleId="af8">
    <w:name w:val="footer"/>
    <w:basedOn w:val="a"/>
    <w:link w:val="af9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81CD4"/>
    <w:rPr>
      <w:color w:val="5A5A5A"/>
    </w:rPr>
  </w:style>
  <w:style w:type="paragraph" w:customStyle="1" w:styleId="afa">
    <w:name w:val="Знак Знак Знак Знак Знак Знак Знак"/>
    <w:basedOn w:val="a"/>
    <w:rsid w:val="00381CD4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723B-CAC8-4725-ADE4-C56FC392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ршова</dc:creator>
  <cp:lastModifiedBy>Старкова Наталья Викторовна</cp:lastModifiedBy>
  <cp:revision>141</cp:revision>
  <cp:lastPrinted>2022-06-21T10:09:00Z</cp:lastPrinted>
  <dcterms:created xsi:type="dcterms:W3CDTF">2015-10-08T06:37:00Z</dcterms:created>
  <dcterms:modified xsi:type="dcterms:W3CDTF">2022-06-21T10:09:00Z</dcterms:modified>
</cp:coreProperties>
</file>